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BC7273"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65A63372" w14:textId="77777777" w:rsidR="00655E01" w:rsidRDefault="00655E01" w:rsidP="005F76C5">
      <w:pPr>
        <w:pStyle w:val="Subttulo"/>
        <w:rPr>
          <w:rFonts w:cstheme="majorHAnsi"/>
          <w:color w:val="C45911" w:themeColor="accent2" w:themeShade="BF"/>
          <w:sz w:val="52"/>
          <w:szCs w:val="52"/>
        </w:rPr>
      </w:pPr>
      <w:r>
        <w:rPr>
          <w:rFonts w:cstheme="majorHAnsi"/>
          <w:color w:val="C45911" w:themeColor="accent2" w:themeShade="BF"/>
          <w:sz w:val="52"/>
          <w:szCs w:val="52"/>
        </w:rPr>
        <w:t>Informe extra task 2</w:t>
      </w:r>
      <w:r w:rsidR="007F6F25" w:rsidRPr="007F6F25">
        <w:rPr>
          <w:rFonts w:cstheme="majorHAnsi"/>
          <w:color w:val="C45911" w:themeColor="accent2" w:themeShade="BF"/>
          <w:sz w:val="52"/>
          <w:szCs w:val="52"/>
        </w:rPr>
        <w:t xml:space="preserve"> </w:t>
      </w:r>
    </w:p>
    <w:p w14:paraId="08C28CFB" w14:textId="6500AAD2"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PSG2-2021-G2-22</w:t>
      </w:r>
    </w:p>
    <w:p w14:paraId="3E3213A7" w14:textId="78484D18" w:rsidR="000439D3" w:rsidRPr="00124AD2" w:rsidRDefault="00BC7273"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108C02A3" w14:textId="62C224BF" w:rsidR="000439D3" w:rsidRPr="00C04477" w:rsidRDefault="70056063" w:rsidP="000439D3">
          <w:pPr>
            <w:pStyle w:val="TtuloTDC"/>
            <w:rPr>
              <w:color w:val="525252" w:themeColor="accent3" w:themeShade="80"/>
            </w:rPr>
          </w:pPr>
          <w:r w:rsidRPr="70056063">
            <w:rPr>
              <w:color w:val="525252" w:themeColor="accent3" w:themeShade="80"/>
            </w:rPr>
            <w:t>Contenido</w:t>
          </w:r>
        </w:p>
        <w:p w14:paraId="1B3E7310" w14:textId="13A808F8" w:rsidR="009268F2" w:rsidRDefault="000439D3">
          <w:pPr>
            <w:pStyle w:val="TDC3"/>
            <w:tabs>
              <w:tab w:val="right" w:leader="dot" w:pos="8494"/>
            </w:tabs>
            <w:rPr>
              <w:noProof/>
              <w:kern w:val="0"/>
              <w:lang w:eastAsia="es-ES"/>
              <w14:ligatures w14:val="none"/>
            </w:rPr>
          </w:pPr>
          <w:r w:rsidRPr="70056063">
            <w:fldChar w:fldCharType="begin"/>
          </w:r>
          <w:r>
            <w:instrText xml:space="preserve"> TOC \o "1-3" \h \z \u </w:instrText>
          </w:r>
          <w:r w:rsidRPr="70056063">
            <w:fldChar w:fldCharType="separate"/>
          </w:r>
          <w:hyperlink w:anchor="_Toc72800959" w:history="1">
            <w:r w:rsidR="009268F2" w:rsidRPr="00602B32">
              <w:rPr>
                <w:rStyle w:val="Hipervnculo"/>
                <w:noProof/>
              </w:rPr>
              <w:t>Versión</w:t>
            </w:r>
            <w:r w:rsidR="009268F2">
              <w:rPr>
                <w:noProof/>
                <w:webHidden/>
              </w:rPr>
              <w:tab/>
            </w:r>
            <w:r w:rsidR="009268F2">
              <w:rPr>
                <w:noProof/>
                <w:webHidden/>
              </w:rPr>
              <w:fldChar w:fldCharType="begin"/>
            </w:r>
            <w:r w:rsidR="009268F2">
              <w:rPr>
                <w:noProof/>
                <w:webHidden/>
              </w:rPr>
              <w:instrText xml:space="preserve"> PAGEREF _Toc72800959 \h </w:instrText>
            </w:r>
            <w:r w:rsidR="009268F2">
              <w:rPr>
                <w:noProof/>
                <w:webHidden/>
              </w:rPr>
            </w:r>
            <w:r w:rsidR="009268F2">
              <w:rPr>
                <w:noProof/>
                <w:webHidden/>
              </w:rPr>
              <w:fldChar w:fldCharType="separate"/>
            </w:r>
            <w:r w:rsidR="009268F2">
              <w:rPr>
                <w:noProof/>
                <w:webHidden/>
              </w:rPr>
              <w:t>3</w:t>
            </w:r>
            <w:r w:rsidR="009268F2">
              <w:rPr>
                <w:noProof/>
                <w:webHidden/>
              </w:rPr>
              <w:fldChar w:fldCharType="end"/>
            </w:r>
          </w:hyperlink>
        </w:p>
        <w:p w14:paraId="45D0DAF8" w14:textId="3286AB64" w:rsidR="009268F2" w:rsidRDefault="00BC7273" w:rsidP="00C44052">
          <w:pPr>
            <w:pStyle w:val="TDC3"/>
            <w:tabs>
              <w:tab w:val="right" w:leader="dot" w:pos="8494"/>
            </w:tabs>
            <w:rPr>
              <w:noProof/>
              <w:kern w:val="0"/>
              <w:lang w:eastAsia="es-ES"/>
              <w14:ligatures w14:val="none"/>
            </w:rPr>
          </w:pPr>
          <w:hyperlink w:anchor="_Toc72800960" w:history="1">
            <w:r w:rsidR="009268F2" w:rsidRPr="00602B32">
              <w:rPr>
                <w:rStyle w:val="Hipervnculo"/>
                <w:noProof/>
              </w:rPr>
              <w:t>Introducción</w:t>
            </w:r>
            <w:r w:rsidR="009268F2">
              <w:rPr>
                <w:noProof/>
                <w:webHidden/>
              </w:rPr>
              <w:tab/>
            </w:r>
            <w:r w:rsidR="009268F2">
              <w:rPr>
                <w:noProof/>
                <w:webHidden/>
              </w:rPr>
              <w:fldChar w:fldCharType="begin"/>
            </w:r>
            <w:r w:rsidR="009268F2">
              <w:rPr>
                <w:noProof/>
                <w:webHidden/>
              </w:rPr>
              <w:instrText xml:space="preserve"> PAGEREF _Toc72800960 \h </w:instrText>
            </w:r>
            <w:r w:rsidR="009268F2">
              <w:rPr>
                <w:noProof/>
                <w:webHidden/>
              </w:rPr>
            </w:r>
            <w:r w:rsidR="009268F2">
              <w:rPr>
                <w:noProof/>
                <w:webHidden/>
              </w:rPr>
              <w:fldChar w:fldCharType="separate"/>
            </w:r>
            <w:r w:rsidR="009268F2">
              <w:rPr>
                <w:noProof/>
                <w:webHidden/>
              </w:rPr>
              <w:t>3</w:t>
            </w:r>
            <w:r w:rsidR="009268F2">
              <w:rPr>
                <w:noProof/>
                <w:webHidden/>
              </w:rPr>
              <w:fldChar w:fldCharType="end"/>
            </w:r>
          </w:hyperlink>
        </w:p>
        <w:p w14:paraId="786D31BC" w14:textId="4999518D" w:rsidR="009268F2" w:rsidRDefault="00BC7273" w:rsidP="009268F2">
          <w:pPr>
            <w:pStyle w:val="TDC3"/>
            <w:tabs>
              <w:tab w:val="right" w:leader="dot" w:pos="8494"/>
            </w:tabs>
            <w:ind w:left="708"/>
            <w:rPr>
              <w:noProof/>
              <w:kern w:val="0"/>
              <w:lang w:eastAsia="es-ES"/>
              <w14:ligatures w14:val="none"/>
            </w:rPr>
          </w:pPr>
          <w:hyperlink w:anchor="_Toc72800961" w:history="1">
            <w:r w:rsidR="009268F2" w:rsidRPr="00602B32">
              <w:rPr>
                <w:rStyle w:val="Hipervnculo"/>
                <w:noProof/>
              </w:rPr>
              <w:t>Intento en Heroku</w:t>
            </w:r>
            <w:r w:rsidR="009268F2">
              <w:rPr>
                <w:noProof/>
                <w:webHidden/>
              </w:rPr>
              <w:tab/>
            </w:r>
            <w:r w:rsidR="009268F2">
              <w:rPr>
                <w:noProof/>
                <w:webHidden/>
              </w:rPr>
              <w:fldChar w:fldCharType="begin"/>
            </w:r>
            <w:r w:rsidR="009268F2">
              <w:rPr>
                <w:noProof/>
                <w:webHidden/>
              </w:rPr>
              <w:instrText xml:space="preserve"> PAGEREF _Toc72800961 \h </w:instrText>
            </w:r>
            <w:r w:rsidR="009268F2">
              <w:rPr>
                <w:noProof/>
                <w:webHidden/>
              </w:rPr>
            </w:r>
            <w:r w:rsidR="009268F2">
              <w:rPr>
                <w:noProof/>
                <w:webHidden/>
              </w:rPr>
              <w:fldChar w:fldCharType="separate"/>
            </w:r>
            <w:r w:rsidR="009268F2">
              <w:rPr>
                <w:noProof/>
                <w:webHidden/>
              </w:rPr>
              <w:t>3</w:t>
            </w:r>
            <w:r w:rsidR="009268F2">
              <w:rPr>
                <w:noProof/>
                <w:webHidden/>
              </w:rPr>
              <w:fldChar w:fldCharType="end"/>
            </w:r>
          </w:hyperlink>
        </w:p>
        <w:p w14:paraId="1019EABE" w14:textId="57260885" w:rsidR="009268F2" w:rsidRDefault="00BC7273" w:rsidP="009268F2">
          <w:pPr>
            <w:pStyle w:val="TDC3"/>
            <w:tabs>
              <w:tab w:val="right" w:leader="dot" w:pos="8494"/>
            </w:tabs>
            <w:ind w:left="708"/>
            <w:rPr>
              <w:noProof/>
              <w:kern w:val="0"/>
              <w:lang w:eastAsia="es-ES"/>
              <w14:ligatures w14:val="none"/>
            </w:rPr>
          </w:pPr>
          <w:hyperlink w:anchor="_Toc72800962" w:history="1">
            <w:r w:rsidR="009268F2" w:rsidRPr="00602B32">
              <w:rPr>
                <w:rStyle w:val="Hipervnculo"/>
                <w:noProof/>
              </w:rPr>
              <w:t>Intento en 000webhostapp</w:t>
            </w:r>
            <w:r w:rsidR="009268F2">
              <w:rPr>
                <w:noProof/>
                <w:webHidden/>
              </w:rPr>
              <w:tab/>
            </w:r>
            <w:r w:rsidR="009268F2">
              <w:rPr>
                <w:noProof/>
                <w:webHidden/>
              </w:rPr>
              <w:fldChar w:fldCharType="begin"/>
            </w:r>
            <w:r w:rsidR="009268F2">
              <w:rPr>
                <w:noProof/>
                <w:webHidden/>
              </w:rPr>
              <w:instrText xml:space="preserve"> PAGEREF _Toc72800962 \h </w:instrText>
            </w:r>
            <w:r w:rsidR="009268F2">
              <w:rPr>
                <w:noProof/>
                <w:webHidden/>
              </w:rPr>
            </w:r>
            <w:r w:rsidR="009268F2">
              <w:rPr>
                <w:noProof/>
                <w:webHidden/>
              </w:rPr>
              <w:fldChar w:fldCharType="separate"/>
            </w:r>
            <w:r w:rsidR="009268F2">
              <w:rPr>
                <w:noProof/>
                <w:webHidden/>
              </w:rPr>
              <w:t>3</w:t>
            </w:r>
            <w:r w:rsidR="009268F2">
              <w:rPr>
                <w:noProof/>
                <w:webHidden/>
              </w:rPr>
              <w:fldChar w:fldCharType="end"/>
            </w:r>
          </w:hyperlink>
        </w:p>
        <w:p w14:paraId="4D4F2ECC" w14:textId="6BE880E2" w:rsidR="009268F2" w:rsidRDefault="00BC7273" w:rsidP="009268F2">
          <w:pPr>
            <w:pStyle w:val="TDC3"/>
            <w:tabs>
              <w:tab w:val="right" w:leader="dot" w:pos="8494"/>
            </w:tabs>
            <w:ind w:left="708"/>
            <w:rPr>
              <w:noProof/>
              <w:kern w:val="0"/>
              <w:lang w:eastAsia="es-ES"/>
              <w14:ligatures w14:val="none"/>
            </w:rPr>
          </w:pPr>
          <w:hyperlink w:anchor="_Toc72800963" w:history="1">
            <w:r w:rsidR="009268F2" w:rsidRPr="00602B32">
              <w:rPr>
                <w:rStyle w:val="Hipervnculo"/>
                <w:noProof/>
              </w:rPr>
              <w:t>Intento en CleverCloud</w:t>
            </w:r>
            <w:r w:rsidR="009268F2">
              <w:rPr>
                <w:noProof/>
                <w:webHidden/>
              </w:rPr>
              <w:tab/>
            </w:r>
            <w:r w:rsidR="009268F2">
              <w:rPr>
                <w:noProof/>
                <w:webHidden/>
              </w:rPr>
              <w:fldChar w:fldCharType="begin"/>
            </w:r>
            <w:r w:rsidR="009268F2">
              <w:rPr>
                <w:noProof/>
                <w:webHidden/>
              </w:rPr>
              <w:instrText xml:space="preserve"> PAGEREF _Toc72800963 \h </w:instrText>
            </w:r>
            <w:r w:rsidR="009268F2">
              <w:rPr>
                <w:noProof/>
                <w:webHidden/>
              </w:rPr>
            </w:r>
            <w:r w:rsidR="009268F2">
              <w:rPr>
                <w:noProof/>
                <w:webHidden/>
              </w:rPr>
              <w:fldChar w:fldCharType="separate"/>
            </w:r>
            <w:r w:rsidR="009268F2">
              <w:rPr>
                <w:noProof/>
                <w:webHidden/>
              </w:rPr>
              <w:t>4</w:t>
            </w:r>
            <w:r w:rsidR="009268F2">
              <w:rPr>
                <w:noProof/>
                <w:webHidden/>
              </w:rPr>
              <w:fldChar w:fldCharType="end"/>
            </w:r>
          </w:hyperlink>
        </w:p>
        <w:p w14:paraId="71C335A7" w14:textId="7D2D7B79" w:rsidR="009268F2" w:rsidRDefault="00BC7273" w:rsidP="009268F2">
          <w:pPr>
            <w:pStyle w:val="TDC3"/>
            <w:tabs>
              <w:tab w:val="right" w:leader="dot" w:pos="8494"/>
            </w:tabs>
            <w:rPr>
              <w:noProof/>
              <w:kern w:val="0"/>
              <w:lang w:eastAsia="es-ES"/>
              <w14:ligatures w14:val="none"/>
            </w:rPr>
          </w:pPr>
          <w:hyperlink w:anchor="_Toc72800964" w:history="1">
            <w:r w:rsidR="009268F2" w:rsidRPr="00602B32">
              <w:rPr>
                <w:rStyle w:val="Hipervnculo"/>
                <w:noProof/>
              </w:rPr>
              <w:t>Solución gratuita propuesta</w:t>
            </w:r>
            <w:r w:rsidR="009268F2">
              <w:rPr>
                <w:noProof/>
                <w:webHidden/>
              </w:rPr>
              <w:tab/>
            </w:r>
            <w:r w:rsidR="009268F2">
              <w:rPr>
                <w:noProof/>
                <w:webHidden/>
              </w:rPr>
              <w:fldChar w:fldCharType="begin"/>
            </w:r>
            <w:r w:rsidR="009268F2">
              <w:rPr>
                <w:noProof/>
                <w:webHidden/>
              </w:rPr>
              <w:instrText xml:space="preserve"> PAGEREF _Toc72800964 \h </w:instrText>
            </w:r>
            <w:r w:rsidR="009268F2">
              <w:rPr>
                <w:noProof/>
                <w:webHidden/>
              </w:rPr>
            </w:r>
            <w:r w:rsidR="009268F2">
              <w:rPr>
                <w:noProof/>
                <w:webHidden/>
              </w:rPr>
              <w:fldChar w:fldCharType="separate"/>
            </w:r>
            <w:r w:rsidR="009268F2">
              <w:rPr>
                <w:noProof/>
                <w:webHidden/>
              </w:rPr>
              <w:t>5</w:t>
            </w:r>
            <w:r w:rsidR="009268F2">
              <w:rPr>
                <w:noProof/>
                <w:webHidden/>
              </w:rPr>
              <w:fldChar w:fldCharType="end"/>
            </w:r>
          </w:hyperlink>
        </w:p>
        <w:p w14:paraId="12D46F20" w14:textId="68EE36EF" w:rsidR="000439D3" w:rsidRDefault="000439D3" w:rsidP="000439D3">
          <w:r w:rsidRPr="70056063">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4F3E649E" w:rsidR="00763318" w:rsidRDefault="70056063" w:rsidP="00763318">
      <w:pPr>
        <w:pStyle w:val="Ttulo3"/>
        <w:ind w:left="0"/>
      </w:pPr>
      <w:bookmarkStart w:id="0" w:name="_Toc72800959"/>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00BB3F48">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7"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6"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69"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00BB3F48">
        <w:tc>
          <w:tcPr>
            <w:tcW w:w="1050" w:type="dxa"/>
          </w:tcPr>
          <w:p w14:paraId="5D0EE880" w14:textId="7F5C9B27" w:rsidR="00D03F0F" w:rsidRDefault="6654700F" w:rsidP="6654700F">
            <w:pPr>
              <w:ind w:left="0"/>
              <w:jc w:val="center"/>
            </w:pPr>
            <w:r>
              <w:t>0.1</w:t>
            </w:r>
          </w:p>
        </w:tc>
        <w:tc>
          <w:tcPr>
            <w:tcW w:w="1127" w:type="dxa"/>
          </w:tcPr>
          <w:p w14:paraId="1FFA6CF7" w14:textId="35662D3A" w:rsidR="00D03F0F" w:rsidRDefault="00BB3F48" w:rsidP="6654700F">
            <w:pPr>
              <w:ind w:left="0"/>
              <w:jc w:val="center"/>
            </w:pPr>
            <w:r>
              <w:t>25</w:t>
            </w:r>
            <w:r w:rsidR="6654700F">
              <w:t>/05/21</w:t>
            </w:r>
          </w:p>
        </w:tc>
        <w:tc>
          <w:tcPr>
            <w:tcW w:w="3276" w:type="dxa"/>
          </w:tcPr>
          <w:p w14:paraId="6532F9DF" w14:textId="79BFC0C2" w:rsidR="00D03F0F" w:rsidRDefault="00BB3F48" w:rsidP="6654700F">
            <w:pPr>
              <w:ind w:left="0"/>
              <w:jc w:val="center"/>
            </w:pPr>
            <w:r>
              <w:t>Javier Martínez Fernández</w:t>
            </w:r>
          </w:p>
        </w:tc>
        <w:tc>
          <w:tcPr>
            <w:tcW w:w="2969" w:type="dxa"/>
          </w:tcPr>
          <w:p w14:paraId="2F8CD5F0" w14:textId="74C21AEE" w:rsidR="00D03F0F" w:rsidRDefault="012C8037" w:rsidP="6654700F">
            <w:pPr>
              <w:ind w:left="0"/>
              <w:jc w:val="center"/>
            </w:pPr>
            <w:r>
              <w:t xml:space="preserve">Se ha añadido </w:t>
            </w:r>
            <w:r w:rsidR="00BB3F48">
              <w:t>información acerca de todos los intentos de despliegue</w:t>
            </w:r>
          </w:p>
        </w:tc>
      </w:tr>
      <w:tr w:rsidR="00483C9A" w14:paraId="3C5C7B20" w14:textId="77777777" w:rsidTr="00BB3F48">
        <w:tc>
          <w:tcPr>
            <w:tcW w:w="1050" w:type="dxa"/>
          </w:tcPr>
          <w:p w14:paraId="009963B8" w14:textId="3D97A08B" w:rsidR="00483C9A" w:rsidRDefault="00483C9A" w:rsidP="6654700F">
            <w:pPr>
              <w:ind w:left="0"/>
              <w:jc w:val="center"/>
            </w:pPr>
            <w:r>
              <w:t>0.2</w:t>
            </w:r>
          </w:p>
        </w:tc>
        <w:tc>
          <w:tcPr>
            <w:tcW w:w="1127" w:type="dxa"/>
          </w:tcPr>
          <w:p w14:paraId="179331C9" w14:textId="51484799" w:rsidR="00483C9A" w:rsidRDefault="00483C9A" w:rsidP="6654700F">
            <w:pPr>
              <w:ind w:left="0"/>
              <w:jc w:val="center"/>
            </w:pPr>
            <w:r>
              <w:t>25/05/21</w:t>
            </w:r>
          </w:p>
        </w:tc>
        <w:tc>
          <w:tcPr>
            <w:tcW w:w="3276" w:type="dxa"/>
          </w:tcPr>
          <w:p w14:paraId="04E99862" w14:textId="2AC1DB40" w:rsidR="00483C9A" w:rsidRDefault="00483C9A" w:rsidP="6654700F">
            <w:pPr>
              <w:ind w:left="0"/>
              <w:jc w:val="center"/>
            </w:pPr>
            <w:r>
              <w:t>Javier Martínez Fernández</w:t>
            </w:r>
          </w:p>
        </w:tc>
        <w:tc>
          <w:tcPr>
            <w:tcW w:w="2969" w:type="dxa"/>
          </w:tcPr>
          <w:p w14:paraId="10879499" w14:textId="64DD0345" w:rsidR="00483C9A" w:rsidRDefault="00483C9A" w:rsidP="6654700F">
            <w:pPr>
              <w:ind w:left="0"/>
              <w:jc w:val="center"/>
            </w:pPr>
            <w:r>
              <w:t>Se han añadido correcciones ortográficas</w:t>
            </w:r>
          </w:p>
        </w:tc>
      </w:tr>
    </w:tbl>
    <w:p w14:paraId="695F3F4D" w14:textId="060C5A5F" w:rsidR="00705809" w:rsidRDefault="00705809" w:rsidP="00705809"/>
    <w:p w14:paraId="22F3A97B" w14:textId="77777777" w:rsidR="00705809" w:rsidRPr="00705809" w:rsidRDefault="00705809" w:rsidP="00705809"/>
    <w:p w14:paraId="79C49873" w14:textId="46B6867A" w:rsidR="000439D3" w:rsidRDefault="00BB3F48" w:rsidP="000439D3">
      <w:pPr>
        <w:pStyle w:val="Ttulo3"/>
        <w:ind w:left="0"/>
      </w:pPr>
      <w:bookmarkStart w:id="1" w:name="_Toc72800960"/>
      <w:r>
        <w:t>Introducción</w:t>
      </w:r>
      <w:bookmarkEnd w:id="1"/>
    </w:p>
    <w:p w14:paraId="6351D4D5" w14:textId="29DB035D" w:rsidR="000501E1" w:rsidRPr="000501E1" w:rsidRDefault="000501E1" w:rsidP="00705809">
      <w:pPr>
        <w:jc w:val="both"/>
      </w:pPr>
      <w:r>
        <w:t>Tras varios intentos en cuanto a un despliegue gratuito de iTop no se ha conseguido dicho despliegue, aunque s</w:t>
      </w:r>
      <w:r w:rsidR="006130A9">
        <w:t>í</w:t>
      </w:r>
      <w:r>
        <w:t xml:space="preserve"> se ha podido instalar localmente. En este documento se recogerán evidencias sobre los diferentes intentos y sobre la solución final en local.</w:t>
      </w:r>
    </w:p>
    <w:p w14:paraId="0E838C20" w14:textId="1482E170" w:rsidR="00146565" w:rsidRPr="00D75072" w:rsidRDefault="00705809" w:rsidP="00146565">
      <w:pPr>
        <w:pStyle w:val="Ttulo3"/>
        <w:ind w:left="0" w:firstLine="720"/>
        <w:rPr>
          <w:color w:val="C45911" w:themeColor="accent2" w:themeShade="BF"/>
        </w:rPr>
      </w:pPr>
      <w:bookmarkStart w:id="2" w:name="_Toc72800961"/>
      <w:r>
        <w:rPr>
          <w:color w:val="C45911" w:themeColor="accent2" w:themeShade="BF"/>
        </w:rPr>
        <w:t>Intento en Heroku</w:t>
      </w:r>
      <w:bookmarkEnd w:id="2"/>
    </w:p>
    <w:p w14:paraId="3D085110" w14:textId="660439C3" w:rsidR="006065AE" w:rsidRDefault="00705809" w:rsidP="00705809">
      <w:pPr>
        <w:ind w:left="708"/>
        <w:jc w:val="both"/>
      </w:pPr>
      <w:r>
        <w:t xml:space="preserve">Al intentar el despliegue en Heroku el problema encontrado era sobre la versión de PHP de iTop. Heroku requería utilizar el código php con el archivo composer.json. Este archivo es implementado en las versiones más actuales de PHP. Al estar desarrollado el código PHP de iTop sin este requisito no se nos permitía su despliegue. Este despliegue se intentó con el siguiente repositorio: </w:t>
      </w:r>
      <w:hyperlink r:id="rId9" w:history="1">
        <w:r w:rsidRPr="00E45DFC">
          <w:rPr>
            <w:rStyle w:val="Hipervnculo"/>
          </w:rPr>
          <w:t>https://github.com/Javitoox/itop-psg2-g2-22</w:t>
        </w:r>
      </w:hyperlink>
      <w:r>
        <w:t xml:space="preserve"> .</w:t>
      </w:r>
    </w:p>
    <w:p w14:paraId="642BF8F2" w14:textId="447F4ED7" w:rsidR="00705809" w:rsidRDefault="00705809" w:rsidP="00705809">
      <w:pPr>
        <w:pStyle w:val="Ttulo3"/>
        <w:ind w:left="0" w:firstLine="720"/>
        <w:rPr>
          <w:color w:val="C45911" w:themeColor="accent2" w:themeShade="BF"/>
        </w:rPr>
      </w:pPr>
      <w:bookmarkStart w:id="3" w:name="_Toc72800962"/>
      <w:r>
        <w:rPr>
          <w:color w:val="C45911" w:themeColor="accent2" w:themeShade="BF"/>
        </w:rPr>
        <w:t xml:space="preserve">Intento en </w:t>
      </w:r>
      <w:r w:rsidRPr="00705809">
        <w:rPr>
          <w:color w:val="C45911" w:themeColor="accent2" w:themeShade="BF"/>
        </w:rPr>
        <w:t>000webhostapp</w:t>
      </w:r>
      <w:bookmarkEnd w:id="3"/>
    </w:p>
    <w:p w14:paraId="254D36FE" w14:textId="6BD87C44" w:rsidR="00023045" w:rsidRDefault="00705809" w:rsidP="00023045">
      <w:pPr>
        <w:ind w:left="702"/>
        <w:jc w:val="both"/>
      </w:pPr>
      <w:r>
        <w:t>En este servicio web se intentó el despliegue consiguiendo ver la pantalla de inicio de iTop</w:t>
      </w:r>
      <w:r w:rsidR="00023045">
        <w:t xml:space="preserve"> en la dirección desplegada, aunque se hizo imposible la conexión con la base de datos requerida. Url: </w:t>
      </w:r>
      <w:hyperlink r:id="rId10" w:history="1">
        <w:r w:rsidR="00023045" w:rsidRPr="00E45DFC">
          <w:rPr>
            <w:rStyle w:val="Hipervnculo"/>
          </w:rPr>
          <w:t>https://psg2-g2-22-itop.000webhostapp.com/</w:t>
        </w:r>
      </w:hyperlink>
      <w:r w:rsidR="00023045">
        <w:t xml:space="preserve"> .</w:t>
      </w:r>
    </w:p>
    <w:p w14:paraId="6B2425E6" w14:textId="77777777" w:rsidR="00023045" w:rsidRDefault="00023045" w:rsidP="00023045">
      <w:pPr>
        <w:ind w:left="702"/>
        <w:jc w:val="both"/>
      </w:pPr>
    </w:p>
    <w:p w14:paraId="7E0CF866" w14:textId="2C30209A" w:rsidR="00023045" w:rsidRPr="00705809" w:rsidRDefault="00023045" w:rsidP="00023045">
      <w:pPr>
        <w:ind w:left="702"/>
        <w:jc w:val="both"/>
      </w:pPr>
      <w:r>
        <w:rPr>
          <w:noProof/>
        </w:rPr>
        <w:drawing>
          <wp:inline distT="0" distB="0" distL="0" distR="0" wp14:anchorId="6C77AA60" wp14:editId="58591070">
            <wp:extent cx="5400040" cy="303784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B28DBFC" w14:textId="5C2E5DC0" w:rsidR="00705809" w:rsidRDefault="00705809" w:rsidP="006065AE">
      <w:pPr>
        <w:ind w:left="708"/>
        <w:jc w:val="both"/>
      </w:pPr>
    </w:p>
    <w:p w14:paraId="29028B74" w14:textId="06E66F1B" w:rsidR="00023045" w:rsidRDefault="00023045" w:rsidP="00023045">
      <w:pPr>
        <w:pStyle w:val="Ttulo3"/>
        <w:ind w:left="0" w:firstLine="720"/>
        <w:rPr>
          <w:color w:val="C45911" w:themeColor="accent2" w:themeShade="BF"/>
        </w:rPr>
      </w:pPr>
      <w:bookmarkStart w:id="4" w:name="_Toc72800963"/>
      <w:r>
        <w:rPr>
          <w:color w:val="C45911" w:themeColor="accent2" w:themeShade="BF"/>
        </w:rPr>
        <w:lastRenderedPageBreak/>
        <w:t xml:space="preserve">Intento en </w:t>
      </w:r>
      <w:r w:rsidR="000C2475">
        <w:rPr>
          <w:color w:val="C45911" w:themeColor="accent2" w:themeShade="BF"/>
        </w:rPr>
        <w:t>CleverCloud</w:t>
      </w:r>
      <w:bookmarkEnd w:id="4"/>
    </w:p>
    <w:p w14:paraId="79CF83DC" w14:textId="71A3B2F1" w:rsidR="00023045" w:rsidRDefault="002370C0" w:rsidP="006065AE">
      <w:pPr>
        <w:ind w:left="708"/>
        <w:jc w:val="both"/>
      </w:pPr>
      <w:r>
        <w:t xml:space="preserve">En este servicio ocurrió lo mismo que con el servicio de </w:t>
      </w:r>
      <w:r w:rsidRPr="002370C0">
        <w:t>000webhostapp</w:t>
      </w:r>
      <w:r>
        <w:t>, aun habiendo instalado y enlazado una base de datos MySql en CleverCloud.</w:t>
      </w:r>
    </w:p>
    <w:p w14:paraId="3014CB5A" w14:textId="77777777" w:rsidR="002370C0" w:rsidRDefault="002370C0" w:rsidP="006065AE">
      <w:pPr>
        <w:ind w:left="708"/>
        <w:jc w:val="both"/>
      </w:pPr>
    </w:p>
    <w:p w14:paraId="5C1EA52B" w14:textId="28CA02A7" w:rsidR="002370C0" w:rsidRDefault="002370C0" w:rsidP="006065AE">
      <w:pPr>
        <w:ind w:left="708"/>
        <w:jc w:val="both"/>
      </w:pPr>
      <w:r>
        <w:rPr>
          <w:noProof/>
        </w:rPr>
        <w:drawing>
          <wp:inline distT="0" distB="0" distL="0" distR="0" wp14:anchorId="6162E4AE" wp14:editId="73E9F688">
            <wp:extent cx="5400040" cy="2925445"/>
            <wp:effectExtent l="0" t="0" r="0" b="825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noFill/>
                    </a:ln>
                  </pic:spPr>
                </pic:pic>
              </a:graphicData>
            </a:graphic>
          </wp:inline>
        </w:drawing>
      </w:r>
    </w:p>
    <w:p w14:paraId="68D49B08" w14:textId="2FB6A47D" w:rsidR="002370C0" w:rsidRDefault="002370C0" w:rsidP="006065AE">
      <w:pPr>
        <w:ind w:left="708"/>
        <w:jc w:val="both"/>
      </w:pPr>
    </w:p>
    <w:p w14:paraId="0CD12B94" w14:textId="59492E1D" w:rsidR="002370C0" w:rsidRDefault="002370C0" w:rsidP="006065AE">
      <w:pPr>
        <w:ind w:left="708"/>
        <w:jc w:val="both"/>
      </w:pPr>
      <w:r>
        <w:rPr>
          <w:noProof/>
        </w:rPr>
        <w:drawing>
          <wp:inline distT="0" distB="0" distL="0" distR="0" wp14:anchorId="48ADFEA3" wp14:editId="11F403F9">
            <wp:extent cx="5400040" cy="2925445"/>
            <wp:effectExtent l="0" t="0" r="0" b="825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noFill/>
                    </a:ln>
                  </pic:spPr>
                </pic:pic>
              </a:graphicData>
            </a:graphic>
          </wp:inline>
        </w:drawing>
      </w:r>
    </w:p>
    <w:p w14:paraId="677AF363" w14:textId="19865051" w:rsidR="002370C0" w:rsidRDefault="002370C0" w:rsidP="006065AE">
      <w:pPr>
        <w:ind w:left="708"/>
        <w:jc w:val="both"/>
      </w:pPr>
    </w:p>
    <w:p w14:paraId="50C40120" w14:textId="789A2C6E" w:rsidR="002370C0" w:rsidRDefault="002370C0" w:rsidP="006065AE">
      <w:pPr>
        <w:ind w:left="708"/>
        <w:jc w:val="both"/>
      </w:pPr>
      <w:r>
        <w:rPr>
          <w:noProof/>
        </w:rPr>
        <w:lastRenderedPageBreak/>
        <w:drawing>
          <wp:inline distT="0" distB="0" distL="0" distR="0" wp14:anchorId="6A713595" wp14:editId="7F08A8BD">
            <wp:extent cx="5400040" cy="2925445"/>
            <wp:effectExtent l="0" t="0" r="0" b="8255"/>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noFill/>
                    </a:ln>
                  </pic:spPr>
                </pic:pic>
              </a:graphicData>
            </a:graphic>
          </wp:inline>
        </w:drawing>
      </w:r>
    </w:p>
    <w:p w14:paraId="4DA75FBC" w14:textId="29109F2B" w:rsidR="00F44956" w:rsidRDefault="00F44956" w:rsidP="00F44956">
      <w:pPr>
        <w:jc w:val="both"/>
      </w:pPr>
    </w:p>
    <w:p w14:paraId="584CB73A" w14:textId="214FE8D6" w:rsidR="00F44956" w:rsidRDefault="00F44956" w:rsidP="00F44956">
      <w:pPr>
        <w:pStyle w:val="Ttulo3"/>
        <w:ind w:left="0"/>
      </w:pPr>
      <w:bookmarkStart w:id="5" w:name="_Toc72800964"/>
      <w:r>
        <w:t>Solución gratuita propuesta</w:t>
      </w:r>
      <w:bookmarkEnd w:id="5"/>
    </w:p>
    <w:p w14:paraId="11A40E92" w14:textId="315245AB" w:rsidR="00F44956" w:rsidRDefault="00F44956" w:rsidP="00CE732E">
      <w:pPr>
        <w:jc w:val="both"/>
      </w:pPr>
      <w:r>
        <w:t xml:space="preserve">Además de los intentos anteriores también se </w:t>
      </w:r>
      <w:r w:rsidR="00CE732E">
        <w:t xml:space="preserve">realizaron otras pruebas y se obtuvo documentación sobre el despliegue de iTop, aunque sin éxito. Se decidió entonces desplegar iTop localmente, para lo cual se siguió el siguiente video como guía: </w:t>
      </w:r>
      <w:hyperlink r:id="rId15" w:history="1">
        <w:r w:rsidR="00CE732E" w:rsidRPr="00E45DFC">
          <w:rPr>
            <w:rStyle w:val="Hipervnculo"/>
          </w:rPr>
          <w:t>https://www.youtube.com/watch?v=dufGfX1dQpU&amp;t=359s</w:t>
        </w:r>
      </w:hyperlink>
      <w:r w:rsidR="00CE732E">
        <w:t xml:space="preserve"> . La instalación de iTop se realizó en una máquina la cual ya contaba con el software requerido. A continuación se muestra el despliegue: </w:t>
      </w:r>
    </w:p>
    <w:p w14:paraId="3C477382" w14:textId="77777777" w:rsidR="00CE732E" w:rsidRDefault="00CE732E" w:rsidP="00CE732E">
      <w:pPr>
        <w:jc w:val="both"/>
      </w:pPr>
    </w:p>
    <w:p w14:paraId="1C1623AD" w14:textId="281E95DC" w:rsidR="00CE732E" w:rsidRDefault="00CE732E" w:rsidP="00CE732E">
      <w:pPr>
        <w:jc w:val="both"/>
      </w:pPr>
      <w:r>
        <w:rPr>
          <w:noProof/>
        </w:rPr>
        <w:drawing>
          <wp:inline distT="0" distB="0" distL="0" distR="0" wp14:anchorId="28996D88" wp14:editId="71676F1D">
            <wp:extent cx="5400040" cy="3037840"/>
            <wp:effectExtent l="0" t="0" r="0" b="0"/>
            <wp:docPr id="22" name="Imagen 22" descr="Pantalla de jueg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de juego de computador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867E92C" w14:textId="77777777" w:rsidR="00CE732E" w:rsidRPr="00F44956" w:rsidRDefault="00CE732E" w:rsidP="00CE732E">
      <w:pPr>
        <w:jc w:val="both"/>
      </w:pPr>
    </w:p>
    <w:p w14:paraId="7DB6EF5D" w14:textId="24FEC769" w:rsidR="00F44956" w:rsidRDefault="00CE732E" w:rsidP="00F44956">
      <w:pPr>
        <w:jc w:val="both"/>
      </w:pPr>
      <w:r>
        <w:rPr>
          <w:noProof/>
        </w:rPr>
        <w:lastRenderedPageBreak/>
        <w:drawing>
          <wp:inline distT="0" distB="0" distL="0" distR="0" wp14:anchorId="6EBE6909" wp14:editId="3FF494D7">
            <wp:extent cx="5400040" cy="3037840"/>
            <wp:effectExtent l="0" t="0" r="0" b="0"/>
            <wp:docPr id="23" name="Imagen 2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a computador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D34CFAC" w14:textId="4E0FF318" w:rsidR="00CE732E" w:rsidRDefault="00CE732E" w:rsidP="00F44956">
      <w:pPr>
        <w:jc w:val="both"/>
      </w:pPr>
    </w:p>
    <w:p w14:paraId="54EDB1FD" w14:textId="34715A84" w:rsidR="00CE732E" w:rsidRDefault="00CE732E" w:rsidP="00F44956">
      <w:pPr>
        <w:jc w:val="both"/>
      </w:pPr>
      <w:r>
        <w:rPr>
          <w:noProof/>
        </w:rPr>
        <w:drawing>
          <wp:inline distT="0" distB="0" distL="0" distR="0" wp14:anchorId="5FFC5D2C" wp14:editId="371D60F3">
            <wp:extent cx="5400040" cy="3037840"/>
            <wp:effectExtent l="0" t="0" r="0" b="0"/>
            <wp:docPr id="24" name="Imagen 2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a red social&#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AA3C7D" w14:textId="4CDF7B06" w:rsidR="009C0039" w:rsidRDefault="009C0039" w:rsidP="00F44956">
      <w:pPr>
        <w:jc w:val="both"/>
      </w:pPr>
    </w:p>
    <w:p w14:paraId="347F7982" w14:textId="116582FB" w:rsidR="009C0039" w:rsidRDefault="009C0039" w:rsidP="00F44956">
      <w:pPr>
        <w:jc w:val="both"/>
      </w:pPr>
      <w:r>
        <w:t>A continuación, se mostrará</w:t>
      </w:r>
      <w:r w:rsidR="00926F6C">
        <w:t>n</w:t>
      </w:r>
      <w:r>
        <w:t xml:space="preserve"> logs del servidor Apache:</w:t>
      </w:r>
    </w:p>
    <w:p w14:paraId="697B5939" w14:textId="77777777" w:rsidR="009C0039" w:rsidRDefault="009C0039" w:rsidP="009C0039">
      <w:pPr>
        <w:jc w:val="both"/>
      </w:pPr>
      <w:r>
        <w:t>::1 - - [25/May/2021:00:55:54 +0200] "GET /itop/ HTTP/1.1" 302 - "-" "Mozilla/5.0 (Windows NT 10.0; Win64; x64) AppleWebKit/537.36 (KHTML, like Gecko) Chrome/90.0.4430.212 Safari/537.36 Edg/90.0.818.66"</w:t>
      </w:r>
    </w:p>
    <w:p w14:paraId="3C1AD352" w14:textId="77777777" w:rsidR="009C0039" w:rsidRDefault="009C0039" w:rsidP="009C0039">
      <w:pPr>
        <w:jc w:val="both"/>
      </w:pPr>
      <w:r>
        <w:t>::1 - - [25/May/2021:00:55:48 +0200] "GET /itop/setup/index.php HTTP/1.1" 200 7431 "-" "Mozilla/5.0 (Windows NT 10.0; Win64; x64) AppleWebKit/537.36 (KHTML, like Gecko) Chrome/90.0.4430.212 Safari/537.36 Edg/90.0.818.66"</w:t>
      </w:r>
    </w:p>
    <w:p w14:paraId="6C29D50A" w14:textId="77777777" w:rsidR="009C0039" w:rsidRDefault="009C0039" w:rsidP="009C0039">
      <w:pPr>
        <w:jc w:val="both"/>
      </w:pPr>
      <w:r>
        <w:t>::1 - - [25/May/2021:00:55:54 +0200] "GET /itop/pages/UI.php HTTP/1.1" 200 9314 "-" "Mozilla/5.0 (Windows NT 10.0; Win64; x64) AppleWebKit/537.36 (KHTML, like Gecko) Chrome/90.0.4430.212 Safari/537.36 Edg/90.0.818.66"</w:t>
      </w:r>
    </w:p>
    <w:p w14:paraId="1BDEE230" w14:textId="77777777" w:rsidR="009C0039" w:rsidRDefault="009C0039" w:rsidP="009C0039">
      <w:pPr>
        <w:jc w:val="both"/>
      </w:pPr>
      <w:r>
        <w:lastRenderedPageBreak/>
        <w:t>::1 - - [25/May/2021:00:56:04 +0200] "GET /itop/css/login.css?t=1621674184.7145 HTTP/1.1" 200 3347 "http://localhost/itop/pages/UI.php" "Mozilla/5.0 (Windows NT 10.0; Win64; x64) AppleWebKit/537.36 (KHTML, like Gecko) Chrome/90.0.4430.212 Safari/537.36 Edg/90.0.818.66"</w:t>
      </w:r>
    </w:p>
    <w:p w14:paraId="50980129" w14:textId="77777777" w:rsidR="009C0039" w:rsidRDefault="009C0039" w:rsidP="009C0039">
      <w:pPr>
        <w:jc w:val="both"/>
      </w:pPr>
      <w:r>
        <w:t>::1 - - [25/May/2021:00:56:04 +0200] "GET /itop/env-production//branding/themes/light-grey/main.css?t=1621674184.7145 HTTP/1.1" 304 - "http://localhost/itop/pages/UI.php" "Mozilla/5.0 (Windows NT 10.0; Win64; x64) AppleWebKit/537.36 (KHTML, like Gecko) Chrome/90.0.4430.212 Safari/537.36 Edg/90.0.818.66"</w:t>
      </w:r>
    </w:p>
    <w:p w14:paraId="727164CC" w14:textId="77777777" w:rsidR="009C0039" w:rsidRDefault="009C0039" w:rsidP="009C0039">
      <w:pPr>
        <w:jc w:val="both"/>
      </w:pPr>
      <w:r>
        <w:t>::1 - - [25/May/2021:00:56:04 +0200] "GET /itop/css/font-awesome/css/all.min.css?t=1621674184.7145 HTTP/1.1" 304 - "http://localhost/itop/pages/UI.php" "Mozilla/5.0 (Windows NT 10.0; Win64; x64) AppleWebKit/537.36 (KHTML, like Gecko) Chrome/90.0.4430.212 Safari/537.36 Edg/90.0.818.66"</w:t>
      </w:r>
    </w:p>
    <w:p w14:paraId="0334DD53" w14:textId="77777777" w:rsidR="009C0039" w:rsidRDefault="009C0039" w:rsidP="009C0039">
      <w:pPr>
        <w:jc w:val="both"/>
      </w:pPr>
      <w:r>
        <w:t>::1 - - [25/May/2021:00:56:04 +0200] "GET /itop/css/font-awesome/css/v4-shims.min.css?t=1621674184.7145 HTTP/1.1" 304 - "http://localhost/itop/pages/UI.php" "Mozilla/5.0 (Windows NT 10.0; Win64; x64) AppleWebKit/537.36 (KHTML, like Gecko) Chrome/90.0.4430.212 Safari/537.36 Edg/90.0.818.66"</w:t>
      </w:r>
    </w:p>
    <w:p w14:paraId="1E1B6C55" w14:textId="77777777" w:rsidR="009C0039" w:rsidRDefault="009C0039" w:rsidP="009C0039">
      <w:pPr>
        <w:jc w:val="both"/>
      </w:pPr>
      <w:r>
        <w:t>::1 - - [25/May/2021:00:56:04 +0200] "GET /itop/js/hovertip.js?t=1621674184.7145 HTTP/1.1" 304 - "http://localhost/itop/pages/UI.php" "Mozilla/5.0 (Windows NT 10.0; Win64; x64) AppleWebKit/537.36 (KHTML, like Gecko) Chrome/90.0.4430.212 Safari/537.36 Edg/90.0.818.66"</w:t>
      </w:r>
    </w:p>
    <w:p w14:paraId="1D17AEAF" w14:textId="77777777" w:rsidR="009C0039" w:rsidRDefault="009C0039" w:rsidP="009C0039">
      <w:pPr>
        <w:jc w:val="both"/>
      </w:pPr>
      <w:r>
        <w:t>::1 - - [25/May/2021:00:56:04 +0200] "GET /itop/js/jquery-migrate.prod.min.js?t=1621674184.7145 HTTP/1.1" 304 - "http://localhost/itop/pages/UI.php" "Mozilla/5.0 (Windows NT 10.0; Win64; x64) AppleWebKit/537.36 (KHTML, like Gecko) Chrome/90.0.4430.212 Safari/537.36 Edg/90.0.818.66"</w:t>
      </w:r>
    </w:p>
    <w:p w14:paraId="309523BA" w14:textId="77777777" w:rsidR="009C0039" w:rsidRDefault="009C0039" w:rsidP="009C0039">
      <w:pPr>
        <w:jc w:val="both"/>
      </w:pPr>
      <w:r>
        <w:t>::1 - - [25/May/2021:00:56:04 +0200] "GET /itop/js/utils.js?t=1621674184.7145 HTTP/1.1" 304 - "http://localhost/itop/pages/UI.php" "Mozilla/5.0 (Windows NT 10.0; Win64; x64) AppleWebKit/537.36 (KHTML, like Gecko) Chrome/90.0.4430.212 Safari/537.36 Edg/90.0.818.66"</w:t>
      </w:r>
    </w:p>
    <w:p w14:paraId="64885A3B" w14:textId="77777777" w:rsidR="009C0039" w:rsidRDefault="009C0039" w:rsidP="009C0039">
      <w:pPr>
        <w:jc w:val="both"/>
      </w:pPr>
      <w:r>
        <w:t>::1 - - [25/May/2021:00:56:04 +0200] "GET /itop/js/jquery.tablesorter.pager.js?t=1621674184.7145 HTTP/1.1" 304 - "http://localhost/itop/pages/UI.php" "Mozilla/5.0 (Windows NT 10.0; Win64; x64) AppleWebKit/537.36 (KHTML, like Gecko) Chrome/90.0.4430.212 Safari/537.36 Edg/90.0.818.66"</w:t>
      </w:r>
    </w:p>
    <w:p w14:paraId="5DFA6418" w14:textId="77777777" w:rsidR="009C0039" w:rsidRDefault="009C0039" w:rsidP="009C0039">
      <w:pPr>
        <w:jc w:val="both"/>
      </w:pPr>
      <w:r>
        <w:t>::1 - - [25/May/2021:00:56:04 +0200] "GET /itop/js/jquery.tablesorter.js?t=1621674184.7145 HTTP/1.1" 304 - "http://localhost/itop/pages/UI.php" "Mozilla/5.0 (Windows NT 10.0; Win64; x64) AppleWebKit/537.36 (KHTML, like Gecko) Chrome/90.0.4430.212 Safari/537.36 Edg/90.0.818.66"</w:t>
      </w:r>
    </w:p>
    <w:p w14:paraId="69DEE4AD" w14:textId="77777777" w:rsidR="009C0039" w:rsidRDefault="009C0039" w:rsidP="009C0039">
      <w:pPr>
        <w:jc w:val="both"/>
      </w:pPr>
      <w:r>
        <w:t>::1 - - [25/May/2021:00:56:04 +0200] "GET /itop/js/jquery.min.js?t=1621674184.7145 HTTP/1.1" 304 - "http://localhost/itop/pages/UI.php" "Mozilla/5.0 (Windows NT 10.0; Win64; x64) AppleWebKit/537.36 (KHTML, like Gecko) Chrome/90.0.4430.212 Safari/537.36 Edg/90.0.818.66"</w:t>
      </w:r>
    </w:p>
    <w:p w14:paraId="26F7B9A2" w14:textId="77777777" w:rsidR="009C0039" w:rsidRDefault="009C0039" w:rsidP="009C0039">
      <w:pPr>
        <w:jc w:val="both"/>
      </w:pPr>
      <w:r>
        <w:t>::1 - - [25/May/2021:00:56:04 +0200] "GET /itop/js/table-selectable-lines.js?t=1621674184.7145 HTTP/1.1" 304 - "http://localhost/itop/pages/UI.php" "Mozilla/5.0 (Windows NT 10.0; Win64; x64) AppleWebKit/537.36 (KHTML, like Gecko) Chrome/90.0.4430.212 Safari/537.36 Edg/90.0.818.66"</w:t>
      </w:r>
    </w:p>
    <w:p w14:paraId="08994E34" w14:textId="77777777" w:rsidR="009C0039" w:rsidRDefault="009C0039" w:rsidP="009C0039">
      <w:pPr>
        <w:jc w:val="both"/>
      </w:pPr>
      <w:r>
        <w:lastRenderedPageBreak/>
        <w:t>::1 - - [25/May/2021:00:56:04 +0200] "GET /itop/js/field_sorter.js?t=1621674184.7145 HTTP/1.1" 304 - "http://localhost/itop/pages/UI.php" "Mozilla/5.0 (Windows NT 10.0; Win64; x64) AppleWebKit/537.36 (KHTML, like Gecko) Chrome/90.0.4430.212 Safari/537.36 Edg/90.0.818.66"</w:t>
      </w:r>
    </w:p>
    <w:p w14:paraId="7C59C5E7" w14:textId="77777777" w:rsidR="009C0039" w:rsidRDefault="009C0039" w:rsidP="009C0039">
      <w:pPr>
        <w:jc w:val="both"/>
      </w:pPr>
      <w:r>
        <w:t>::1 - - [25/May/2021:00:56:04 +0200] "GET /itop/js/datatable.js?t=1621674184.7145 HTTP/1.1" 304 - "http://localhost/itop/pages/UI.php" "Mozilla/5.0 (Windows NT 10.0; Win64; x64) AppleWebKit/537.36 (KHTML, like Gecko) Chrome/90.0.4430.212 Safari/537.36 Edg/90.0.818.66"</w:t>
      </w:r>
    </w:p>
    <w:p w14:paraId="1B0A24C8" w14:textId="77777777" w:rsidR="009C0039" w:rsidRDefault="009C0039" w:rsidP="009C0039">
      <w:pPr>
        <w:jc w:val="both"/>
      </w:pPr>
      <w:r>
        <w:t>::1 - - [25/May/2021:00:56:04 +0200] "GET /itop/js/jquery.popupmenu.js?t=1621674184.7145 HTTP/1.1" 304 - "http://localhost/itop/pages/UI.php" "Mozilla/5.0 (Windows NT 10.0; Win64; x64) AppleWebKit/537.36 (KHTML, like Gecko) Chrome/90.0.4430.212 Safari/537.36 Edg/90.0.818.66"</w:t>
      </w:r>
    </w:p>
    <w:p w14:paraId="6F31DBDA" w14:textId="77777777" w:rsidR="009C0039" w:rsidRDefault="009C0039" w:rsidP="009C0039">
      <w:pPr>
        <w:jc w:val="both"/>
      </w:pPr>
      <w:r>
        <w:t>::1 - - [25/May/2021:00:56:04 +0200] "GET /itop/js/jquery.positionBy.js?t=1621674184.7145 HTTP/1.1" 304 - "http://localhost/itop/pages/UI.php" "Mozilla/5.0 (Windows NT 10.0; Win64; x64) AppleWebKit/537.36 (KHTML, like Gecko) Chrome/90.0.4430.212 Safari/537.36 Edg/90.0.818.66"</w:t>
      </w:r>
    </w:p>
    <w:p w14:paraId="66CC3A2C" w14:textId="77777777" w:rsidR="009C0039" w:rsidRDefault="009C0039" w:rsidP="009C0039">
      <w:pPr>
        <w:jc w:val="both"/>
      </w:pPr>
      <w:r>
        <w:t>::1 - - [25/May/2021:00:56:04 +0200] "GET /itop/js/jquery.tablehover.js?t=1621674184.7145 HTTP/1.1" 304 - "http://localhost/itop/pages/UI.php" "Mozilla/5.0 (Windows NT 10.0; Win64; x64) AppleWebKit/537.36 (KHTML, like Gecko) Chrome/90.0.4430.212 Safari/537.36 Edg/90.0.818.66"</w:t>
      </w:r>
    </w:p>
    <w:p w14:paraId="43E08D1D" w14:textId="77777777" w:rsidR="009C0039" w:rsidRDefault="009C0039" w:rsidP="009C0039">
      <w:pPr>
        <w:jc w:val="both"/>
      </w:pPr>
      <w:r>
        <w:t>::1 - - [25/May/2021:00:56:04 +0200] "GET /itop/js/latinise/latinise.min.js?t=1621674184.7145 HTTP/1.1" 304 - "http://localhost/itop/pages/UI.php" "Mozilla/5.0 (Windows NT 10.0; Win64; x64) AppleWebKit/537.36 (KHTML, like Gecko) Chrome/90.0.4430.212 Safari/537.36 Edg/90.0.818.66"</w:t>
      </w:r>
    </w:p>
    <w:p w14:paraId="1892774A" w14:textId="77777777" w:rsidR="009C0039" w:rsidRDefault="009C0039" w:rsidP="009C0039">
      <w:pPr>
        <w:jc w:val="both"/>
      </w:pPr>
      <w:r>
        <w:t>::1 - - [25/May/2021:00:56:04 +0200] "GET /itop/js/searchformforeignkeys.js?t=1621674184.7145 HTTP/1.1" 304 - "http://localhost/itop/pages/UI.php" "Mozilla/5.0 (Windows NT 10.0; Win64; x64) AppleWebKit/537.36 (KHTML, like Gecko) Chrome/90.0.4430.212 Safari/537.36 Edg/90.0.818.66"</w:t>
      </w:r>
    </w:p>
    <w:p w14:paraId="45F71EFC" w14:textId="77777777" w:rsidR="009C0039" w:rsidRDefault="009C0039" w:rsidP="009C0039">
      <w:pPr>
        <w:jc w:val="both"/>
      </w:pPr>
      <w:r>
        <w:t>::1 - - [25/May/2021:00:56:04 +0200] "GET /itop/js/search/search_form_handler_history.js?t=1621674184.7145 HTTP/1.1" 304 - "http://localhost/itop/pages/UI.php" "Mozilla/5.0 (Windows NT 10.0; Win64; x64) AppleWebKit/537.36 (KHTML, like Gecko) Chrome/90.0.4430.212 Safari/537.36 Edg/90.0.818.66"</w:t>
      </w:r>
    </w:p>
    <w:p w14:paraId="346C7FDE" w14:textId="77777777" w:rsidR="009C0039" w:rsidRDefault="009C0039" w:rsidP="009C0039">
      <w:pPr>
        <w:jc w:val="both"/>
      </w:pPr>
      <w:r>
        <w:t>::1 - - [25/May/2021:00:56:04 +0200] "GET /itop/js/search/search_form_handler.js?t=1621674184.7145 HTTP/1.1" 304 - "http://localhost/itop/pages/UI.php" "Mozilla/5.0 (Windows NT 10.0; Win64; x64) AppleWebKit/537.36 (KHTML, like Gecko) Chrome/90.0.4430.212 Safari/537.36 Edg/90.0.818.66"</w:t>
      </w:r>
    </w:p>
    <w:p w14:paraId="417224B7" w14:textId="77777777" w:rsidR="009C0039" w:rsidRDefault="009C0039" w:rsidP="009C0039">
      <w:pPr>
        <w:jc w:val="both"/>
      </w:pPr>
      <w:r>
        <w:t>::1 - - [25/May/2021:00:56:04 +0200] "GET /itop/js/jquery-ui-1.11.4.custom.min.js?t=1621674184.7145 HTTP/1.1" 304 - "http://localhost/itop/pages/UI.php" "Mozilla/5.0 (Windows NT 10.0; Win64; x64) AppleWebKit/537.36 (KHTML, like Gecko) Chrome/90.0.4430.212 Safari/537.36 Edg/90.0.818.66"</w:t>
      </w:r>
    </w:p>
    <w:p w14:paraId="52F75BBE" w14:textId="77777777" w:rsidR="009C0039" w:rsidRDefault="009C0039" w:rsidP="009C0039">
      <w:pPr>
        <w:jc w:val="both"/>
      </w:pPr>
      <w:r>
        <w:t xml:space="preserve">::1 - - [25/May/2021:00:56:04 +0200] "GET /itop/js/search/search_form_criteria_raw.js?t=1621674184.7145 HTTP/1.1" 304 - </w:t>
      </w:r>
      <w:r>
        <w:lastRenderedPageBreak/>
        <w:t>"http://localhost/itop/pages/UI.php" "Mozilla/5.0 (Windows NT 10.0; Win64; x64) AppleWebKit/537.36 (KHTML, like Gecko) Chrome/90.0.4430.212 Safari/537.36 Edg/90.0.818.66"</w:t>
      </w:r>
    </w:p>
    <w:p w14:paraId="76876B00" w14:textId="77777777" w:rsidR="009C0039" w:rsidRDefault="009C0039" w:rsidP="009C0039">
      <w:pPr>
        <w:jc w:val="both"/>
      </w:pPr>
      <w:r>
        <w:t>::1 - - [25/May/2021:00:56:04 +0200] "GET /itop/js/search/search_form_criteria.js?t=1621674184.7145 HTTP/1.1" 304 - "http://localhost/itop/pages/UI.php" "Mozilla/5.0 (Windows NT 10.0; Win64; x64) AppleWebKit/537.36 (KHTML, like Gecko) Chrome/90.0.4430.212 Safari/537.36 Edg/90.0.818.66"</w:t>
      </w:r>
    </w:p>
    <w:p w14:paraId="4420DD2E" w14:textId="77777777" w:rsidR="009C0039" w:rsidRDefault="009C0039" w:rsidP="009C0039">
      <w:pPr>
        <w:jc w:val="both"/>
      </w:pPr>
      <w:r>
        <w:t>::1 - - [25/May/2021:00:56:04 +0200] "GET /itop/js/search/search_form_criteria_external_field.js?t=1621674184.7145 HTTP/1.1" 304 - "http://localhost/itop/pages/UI.php" "Mozilla/5.0 (Windows NT 10.0; Win64; x64) AppleWebKit/537.36 (KHTML, like Gecko) Chrome/90.0.4430.212 Safari/537.36 Edg/90.0.818.66"</w:t>
      </w:r>
    </w:p>
    <w:p w14:paraId="3BD2030E" w14:textId="77777777" w:rsidR="009C0039" w:rsidRDefault="009C0039" w:rsidP="009C0039">
      <w:pPr>
        <w:jc w:val="both"/>
      </w:pPr>
      <w:r>
        <w:t>::1 - - [25/May/2021:00:56:04 +0200] "GET /itop/js/search/search_form_criteria_string.js?t=1621674184.7145 HTTP/1.1" 304 - "http://localhost/itop/pages/UI.php" "Mozilla/5.0 (Windows NT 10.0; Win64; x64) AppleWebKit/537.36 (KHTML, like Gecko) Chrome/90.0.4430.212 Safari/537.36 Edg/90.0.818.66"</w:t>
      </w:r>
    </w:p>
    <w:p w14:paraId="02CC05A8" w14:textId="77777777" w:rsidR="009C0039" w:rsidRDefault="009C0039" w:rsidP="009C0039">
      <w:pPr>
        <w:jc w:val="both"/>
      </w:pPr>
      <w:r>
        <w:t>::1 - - [25/May/2021:00:56:04 +0200] "GET /itop/js/search/search_form_criteria_tag_set.js?t=1621674184.7145 HTTP/1.1" 304 - "http://localhost/itop/pages/UI.php" "Mozilla/5.0 (Windows NT 10.0; Win64; x64) AppleWebKit/537.36 (KHTML, like Gecko) Chrome/90.0.4430.212 Safari/537.36 Edg/90.0.818.66"</w:t>
      </w:r>
    </w:p>
    <w:p w14:paraId="6801C224" w14:textId="77777777" w:rsidR="009C0039" w:rsidRDefault="009C0039" w:rsidP="009C0039">
      <w:pPr>
        <w:jc w:val="both"/>
      </w:pPr>
      <w:r>
        <w:t>::1 - - [25/May/2021:00:56:04 +0200] "GET /itop/js/search/search_form_criteria_external_key.js?t=1621674184.7145 HTTP/1.1" 304 - "http://localhost/itop/pages/UI.php" "Mozilla/5.0 (Windows NT 10.0; Win64; x64) AppleWebKit/537.36 (KHTML, like Gecko) Chrome/90.0.4430.212 Safari/537.36 Edg/90.0.818.66"</w:t>
      </w:r>
    </w:p>
    <w:p w14:paraId="2681BD31" w14:textId="77777777" w:rsidR="009C0039" w:rsidRDefault="009C0039" w:rsidP="009C0039">
      <w:pPr>
        <w:jc w:val="both"/>
      </w:pPr>
      <w:r>
        <w:t>::1 - - [25/May/2021:00:56:04 +0200] "GET /itop/js/search/search_form_criteria_numeric.js?t=1621674184.7145 HTTP/1.1" 304 - "http://localhost/itop/pages/UI.php" "Mozilla/5.0 (Windows NT 10.0; Win64; x64) AppleWebKit/537.36 (KHTML, like Gecko) Chrome/90.0.4430.212 Safari/537.36 Edg/90.0.818.66"</w:t>
      </w:r>
    </w:p>
    <w:p w14:paraId="5A43D0AC" w14:textId="77777777" w:rsidR="009C0039" w:rsidRDefault="009C0039" w:rsidP="009C0039">
      <w:pPr>
        <w:jc w:val="both"/>
      </w:pPr>
      <w:r>
        <w:t>::1 - - [25/May/2021:00:56:04 +0200] "GET /itop/js/search/search_form_criteria_hierarchical_key.js?t=1621674184.7145 HTTP/1.1" 304 - "http://localhost/itop/pages/UI.php" "Mozilla/5.0 (Windows NT 10.0; Win64; x64) AppleWebKit/537.36 (KHTML, like Gecko) Chrome/90.0.4430.212 Safari/537.36 Edg/90.0.818.66"</w:t>
      </w:r>
    </w:p>
    <w:p w14:paraId="76A94873" w14:textId="77777777" w:rsidR="009C0039" w:rsidRDefault="009C0039" w:rsidP="009C0039">
      <w:pPr>
        <w:jc w:val="both"/>
      </w:pPr>
      <w:r>
        <w:t>::1 - - [25/May/2021:00:56:04 +0200] "GET /itop/js/search/search_form_criteria_enum.js?t=1621674184.7145 HTTP/1.1" 304 - "http://localhost/itop/pages/UI.php" "Mozilla/5.0 (Windows NT 10.0; Win64; x64) AppleWebKit/537.36 (KHTML, like Gecko) Chrome/90.0.4430.212 Safari/537.36 Edg/90.0.818.66"</w:t>
      </w:r>
    </w:p>
    <w:p w14:paraId="574D482E" w14:textId="77777777" w:rsidR="009C0039" w:rsidRDefault="009C0039" w:rsidP="009C0039">
      <w:pPr>
        <w:jc w:val="both"/>
      </w:pPr>
      <w:r>
        <w:t>::1 - - [25/May/2021:00:56:04 +0200] "GET /itop/js/search/search_form_criteria_date.js?t=1621674184.7145 HTTP/1.1" 304 - "http://localhost/itop/pages/UI.php" "Mozilla/5.0 (Windows NT 10.0; Win64; x64) AppleWebKit/537.36 (KHTML, like Gecko) Chrome/90.0.4430.212 Safari/537.36 Edg/90.0.818.66"</w:t>
      </w:r>
    </w:p>
    <w:p w14:paraId="4AD6F5D6" w14:textId="77777777" w:rsidR="009C0039" w:rsidRDefault="009C0039" w:rsidP="009C0039">
      <w:pPr>
        <w:jc w:val="both"/>
      </w:pPr>
      <w:r>
        <w:lastRenderedPageBreak/>
        <w:t>::1 - - [25/May/2021:00:56:04 +0200] "GET /itop/js/search/search_form_criteria_date_abstract.js?t=1621674184.7145 HTTP/1.1" 304 - "http://localhost/itop/pages/UI.php" "Mozilla/5.0 (Windows NT 10.0; Win64; x64) AppleWebKit/537.36 (KHTML, like Gecko) Chrome/90.0.4430.212 Safari/537.36 Edg/90.0.818.66"</w:t>
      </w:r>
    </w:p>
    <w:p w14:paraId="33A1E683" w14:textId="77777777" w:rsidR="009C0039" w:rsidRDefault="009C0039" w:rsidP="009C0039">
      <w:pPr>
        <w:jc w:val="both"/>
      </w:pPr>
      <w:r>
        <w:t>::1 - - [25/May/2021:00:56:04 +0200] "GET /itop/js/search/search_form_criteria_date_time.js?t=1621674184.7145 HTTP/1.1" 304 - "http://localhost/itop/pages/UI.php" "Mozilla/5.0 (Windows NT 10.0; Win64; x64) AppleWebKit/537.36 (KHTML, like Gecko) Chrome/90.0.4430.212 Safari/537.36 Edg/90.0.818.66"</w:t>
      </w:r>
    </w:p>
    <w:p w14:paraId="65150C46" w14:textId="77777777" w:rsidR="009C0039" w:rsidRDefault="009C0039" w:rsidP="009C0039">
      <w:pPr>
        <w:jc w:val="both"/>
      </w:pPr>
      <w:r>
        <w:t>::1 - - [25/May/2021:00:56:04 +0200] "GET /itop/js/clipboardwidget.js?t=1621674184.7145 HTTP/1.1" 304 - "http://localhost/itop/pages/UI.php" "Mozilla/5.0 (Windows NT 10.0; Win64; x64) AppleWebKit/537.36 (KHTML, like Gecko) Chrome/90.0.4430.212 Safari/537.36 Edg/90.0.818.66"</w:t>
      </w:r>
    </w:p>
    <w:p w14:paraId="7384CDB7" w14:textId="77777777" w:rsidR="009C0039" w:rsidRDefault="009C0039" w:rsidP="009C0039">
      <w:pPr>
        <w:jc w:val="both"/>
      </w:pPr>
      <w:r>
        <w:t>::1 - - [25/May/2021:00:56:04 +0200] "GET /itop/js/clipboard.min.js?t=1621674184.7145 HTTP/1.1" 304 - "http://localhost/itop/pages/UI.php" "Mozilla/5.0 (Windows NT 10.0; Win64; x64) AppleWebKit/537.36 (KHTML, like Gecko) Chrome/90.0.4430.212 Safari/537.36 Edg/90.0.818.66"</w:t>
      </w:r>
    </w:p>
    <w:p w14:paraId="48D4E216" w14:textId="77777777" w:rsidR="009C0039" w:rsidRDefault="009C0039" w:rsidP="009C0039">
      <w:pPr>
        <w:jc w:val="both"/>
      </w:pPr>
      <w:r>
        <w:t>::1 - - [25/May/2021:00:56:04 +0200] "GET /itop/images/itop-logo-external.png?t=1621674184.7145 HTTP/1.1" 200 3243 "http://localhost/itop/pages/UI.php" "Mozilla/5.0 (Windows NT 10.0; Win64; x64) AppleWebKit/537.36 (KHTML, like Gecko) Chrome/90.0.4430.212 Safari/537.36 Edg/90.0.818.66"</w:t>
      </w:r>
    </w:p>
    <w:p w14:paraId="29F24288" w14:textId="77777777" w:rsidR="009C0039" w:rsidRDefault="009C0039" w:rsidP="009C0039">
      <w:pPr>
        <w:jc w:val="both"/>
      </w:pPr>
      <w:r>
        <w:t>::1 - - [25/May/2021:00:56:04 +0200] "GET /itop/pages/ajax.document.php?operation=dict&amp;s=ES%20CR-7b610d406f5b5712d359e6ea1dfb388a&amp;t=1621674184.7145 HTTP/1.1" 200 73 "http://localhost/itop/pages/UI.php" "Mozilla/5.0 (Windows NT 10.0; Win64; x64) AppleWebKit/537.36 (KHTML, like Gecko) Chrome/90.0.4430.212 Safari/537.36 Edg/90.0.818.66"</w:t>
      </w:r>
    </w:p>
    <w:p w14:paraId="4DEF1B65" w14:textId="77777777" w:rsidR="009C0039" w:rsidRDefault="009C0039" w:rsidP="009C0039">
      <w:pPr>
        <w:jc w:val="both"/>
      </w:pPr>
      <w:r>
        <w:t>::1 - - [25/May/2021:00:56:15 +0200] "POST /itop/pages/UI.php HTTP/1.1" 307 - "http://localhost/itop/pages/UI.php" "Mozilla/5.0 (Windows NT 10.0; Win64; x64) AppleWebKit/537.36 (KHTML, like Gecko) Chrome/90.0.4430.212 Safari/537.36 Edg/90.0.818.66"</w:t>
      </w:r>
    </w:p>
    <w:p w14:paraId="68FAD02C" w14:textId="77777777" w:rsidR="009C0039" w:rsidRDefault="009C0039" w:rsidP="009C0039">
      <w:pPr>
        <w:jc w:val="both"/>
      </w:pPr>
      <w:r>
        <w:t>::1 - - [25/May/2021:00:56:16 +0200] "POST /itop/pages/UI.php HTTP/1.1" 200 9360 "http://localhost/itop/pages/UI.php" "Mozilla/5.0 (Windows NT 10.0; Win64; x64) AppleWebKit/537.36 (KHTML, like Gecko) Chrome/90.0.4430.212 Safari/537.36 Edg/90.0.818.66"</w:t>
      </w:r>
    </w:p>
    <w:p w14:paraId="79112A0F" w14:textId="77777777" w:rsidR="009C0039" w:rsidRDefault="009C0039" w:rsidP="009C0039">
      <w:pPr>
        <w:jc w:val="both"/>
      </w:pPr>
      <w:r>
        <w:t>::1 - - [25/May/2021:00:57:19 +0200] "POST /itop/pages/UI.php HTTP/1.1" 200 9360 "http://localhost/itop/pages/UI.php" "Mozilla/5.0 (Windows NT 10.0; Win64; x64) AppleWebKit/537.36 (KHTML, like Gecko) Chrome/90.0.4430.212 Safari/537.36 Edg/90.0.818.66"</w:t>
      </w:r>
    </w:p>
    <w:p w14:paraId="228767E1" w14:textId="77777777" w:rsidR="009C0039" w:rsidRDefault="009C0039" w:rsidP="009C0039">
      <w:pPr>
        <w:jc w:val="both"/>
      </w:pPr>
      <w:r>
        <w:t>::1 - - [25/May/2021:00:57:25 +0200] "POST /itop/pages/UI.php HTTP/1.1" 200 68392 "http://localhost/itop/pages/UI.php" "Mozilla/5.0 (Windows NT 10.0; Win64; x64) AppleWebKit/537.36 (KHTML, like Gecko) Chrome/90.0.4430.212 Safari/537.36 Edg/90.0.818.66"</w:t>
      </w:r>
    </w:p>
    <w:p w14:paraId="3FA8E1E7" w14:textId="77777777" w:rsidR="009C0039" w:rsidRDefault="009C0039" w:rsidP="009C0039">
      <w:pPr>
        <w:jc w:val="both"/>
      </w:pPr>
      <w:r>
        <w:t xml:space="preserve">::1 - - [25/May/2021:00:57:27 +0200] "GET /itop/css/jquery.treeview.css?t=1621674184.7145 HTTP/1.1" 304 - "http://localhost/itop/pages/UI.php" "Mozilla/5.0 (Windows NT 10.0; Win64; </w:t>
      </w:r>
      <w:r>
        <w:lastRenderedPageBreak/>
        <w:t>x64) AppleWebKit/537.36 (KHTML, like Gecko) Chrome/90.0.4430.212 Safari/537.36 Edg/90.0.818.66"</w:t>
      </w:r>
    </w:p>
    <w:p w14:paraId="4CEF397A" w14:textId="77777777" w:rsidR="009C0039" w:rsidRDefault="009C0039" w:rsidP="009C0039">
      <w:pPr>
        <w:jc w:val="both"/>
      </w:pPr>
      <w:r>
        <w:t>::1 - - [25/May/2021:00:57:27 +0200] "GET /itop/css/jquery.autocomplete.css?t=1621674184.7145 HTTP/1.1" 304 - "http://localhost/itop/pages/UI.php" "Mozilla/5.0 (Windows NT 10.0; Win64; x64) AppleWebKit/537.36 (KHTML, like Gecko) Chrome/90.0.4430.212 Safari/537.36 Edg/90.0.818.66"</w:t>
      </w:r>
    </w:p>
    <w:p w14:paraId="107CE001" w14:textId="77777777" w:rsidR="009C0039" w:rsidRDefault="009C0039" w:rsidP="009C0039">
      <w:pPr>
        <w:jc w:val="both"/>
      </w:pPr>
      <w:r>
        <w:t>::1 - - [25/May/2021:00:57:27 +0200] "GET /itop/css/jquery.multiselect.css?t=1621674184.7145 HTTP/1.1" 304 - "http://localhost/itop/pages/UI.php" "Mozilla/5.0 (Windows NT 10.0; Win64; x64) AppleWebKit/537.36 (KHTML, like Gecko) Chrome/90.0.4430.212 Safari/537.36 Edg/90.0.818.66"</w:t>
      </w:r>
    </w:p>
    <w:p w14:paraId="21AA424F" w14:textId="77777777" w:rsidR="009C0039" w:rsidRDefault="009C0039" w:rsidP="009C0039">
      <w:pPr>
        <w:jc w:val="both"/>
      </w:pPr>
      <w:r>
        <w:t>::1 - - [25/May/2021:00:57:27 +0200] "GET /itop/css/jquery-ui-timepicker-addon.css?t=1621674184.7145 HTTP/1.1" 304 - "http://localhost/itop/pages/UI.php" "Mozilla/5.0 (Windows NT 10.0; Win64; x64) AppleWebKit/537.36 (KHTML, like Gecko) Chrome/90.0.4430.212 Safari/537.36 Edg/90.0.818.66"</w:t>
      </w:r>
    </w:p>
    <w:p w14:paraId="1BBE902B" w14:textId="77777777" w:rsidR="009C0039" w:rsidRDefault="009C0039" w:rsidP="009C0039">
      <w:pPr>
        <w:jc w:val="both"/>
      </w:pPr>
      <w:r>
        <w:t>::1 - - [25/May/2021:00:57:27 +0200] "GET /itop/css/c3.min.css?t=1621674184.7145 HTTP/1.1" 304 - "http://localhost/itop/pages/UI.php" "Mozilla/5.0 (Windows NT 10.0; Win64; x64) AppleWebKit/537.36 (KHTML, like Gecko) Chrome/90.0.4430.212 Safari/537.36 Edg/90.0.818.66"</w:t>
      </w:r>
    </w:p>
    <w:p w14:paraId="78AD6F53" w14:textId="77777777" w:rsidR="009C0039" w:rsidRDefault="009C0039" w:rsidP="009C0039">
      <w:pPr>
        <w:jc w:val="both"/>
      </w:pPr>
      <w:r>
        <w:t>::1 - - [25/May/2021:00:57:27 +0200] "GET /itop/css/magnific-popup.css?t=1621674184.7145 HTTP/1.1" 304 - "http://localhost/itop/pages/UI.php" "Mozilla/5.0 (Windows NT 10.0; Win64; x64) AppleWebKit/537.36 (KHTML, like Gecko) Chrome/90.0.4430.212 Safari/537.36 Edg/90.0.818.66"</w:t>
      </w:r>
    </w:p>
    <w:p w14:paraId="3094BBB7" w14:textId="77777777" w:rsidR="009C0039" w:rsidRDefault="009C0039" w:rsidP="009C0039">
      <w:pPr>
        <w:jc w:val="both"/>
      </w:pPr>
      <w:r>
        <w:t>::1 - - [25/May/2021:00:57:27 +0200] "GET /itop/js/ckeditor/plugins/codesnippet/lib/highlight/styles/obsidian.css?t=1621674184.7145 HTTP/1.1" 304 - "http://localhost/itop/pages/UI.php" "Mozilla/5.0 (Windows NT 10.0; Win64; x64) AppleWebKit/537.36 (KHTML, like Gecko) Chrome/90.0.4430.212 Safari/537.36 Edg/90.0.818.66"</w:t>
      </w:r>
    </w:p>
    <w:p w14:paraId="54F218FF" w14:textId="77777777" w:rsidR="009C0039" w:rsidRDefault="009C0039" w:rsidP="009C0039">
      <w:pPr>
        <w:jc w:val="both"/>
      </w:pPr>
      <w:r>
        <w:t>::1 - - [25/May/2021:00:57:27 +0200] "GET /itop/js/jquery.ba-bbq.min.js?t=1621674184.7145 HTTP/1.1" 304 - "http://localhost/itop/pages/UI.php" "Mozilla/5.0 (Windows NT 10.0; Win64; x64) AppleWebKit/537.36 (KHTML, like Gecko) Chrome/90.0.4430.212 Safari/537.36 Edg/90.0.818.66"</w:t>
      </w:r>
    </w:p>
    <w:p w14:paraId="66B5CD58" w14:textId="77777777" w:rsidR="009C0039" w:rsidRDefault="009C0039" w:rsidP="009C0039">
      <w:pPr>
        <w:jc w:val="both"/>
      </w:pPr>
      <w:r>
        <w:t>::1 - - [25/May/2021:00:57:27 +0200] "GET /itop/js/jquery.treeview.js?t=1621674184.7145 HTTP/1.1" 304 - "http://localhost/itop/pages/UI.php" "Mozilla/5.0 (Windows NT 10.0; Win64; x64) AppleWebKit/537.36 (KHTML, like Gecko) Chrome/90.0.4430.212 Safari/537.36 Edg/90.0.818.66"</w:t>
      </w:r>
    </w:p>
    <w:p w14:paraId="67939995" w14:textId="77777777" w:rsidR="009C0039" w:rsidRDefault="009C0039" w:rsidP="009C0039">
      <w:pPr>
        <w:jc w:val="both"/>
      </w:pPr>
      <w:r>
        <w:t>::1 - - [25/May/2021:00:57:27 +0200] "GET /itop/js/jquery.autocomplete.js?t=1621674184.7145 HTTP/1.1" 304 - "http://localhost/itop/pages/UI.php" "Mozilla/5.0 (Windows NT 10.0; Win64; x64) AppleWebKit/537.36 (KHTML, like Gecko) Chrome/90.0.4430.212 Safari/537.36 Edg/90.0.818.66"</w:t>
      </w:r>
    </w:p>
    <w:p w14:paraId="2477E98F" w14:textId="77777777" w:rsidR="009C0039" w:rsidRDefault="009C0039" w:rsidP="009C0039">
      <w:pPr>
        <w:jc w:val="both"/>
      </w:pPr>
      <w:r>
        <w:t>::1 - - [25/May/2021:00:57:27 +0200] "GET /itop/js/date.js?t=1621674184.7145 HTTP/1.1" 304 - "http://localhost/itop/pages/UI.php" "Mozilla/5.0 (Windows NT 10.0; Win64; x64) AppleWebKit/537.36 (KHTML, like Gecko) Chrome/90.0.4430.212 Safari/537.36 Edg/90.0.818.66"</w:t>
      </w:r>
    </w:p>
    <w:p w14:paraId="2747D32A" w14:textId="77777777" w:rsidR="009C0039" w:rsidRDefault="009C0039" w:rsidP="009C0039">
      <w:pPr>
        <w:jc w:val="both"/>
      </w:pPr>
      <w:r>
        <w:lastRenderedPageBreak/>
        <w:t>::1 - - [25/May/2021:00:57:27 +0200] "GET /itop/js/jquery-ui-timepicker-addon-i18n.min.js?t=1621674184.7145 HTTP/1.1" 304 - "http://localhost/itop/pages/UI.php" "Mozilla/5.0 (Windows NT 10.0; Win64; x64) AppleWebKit/537.36 (KHTML, like Gecko) Chrome/90.0.4430.212 Safari/537.36 Edg/90.0.818.66"</w:t>
      </w:r>
    </w:p>
    <w:p w14:paraId="097CBF4A" w14:textId="77777777" w:rsidR="009C0039" w:rsidRDefault="009C0039" w:rsidP="009C0039">
      <w:pPr>
        <w:jc w:val="both"/>
      </w:pPr>
      <w:r>
        <w:t>::1 - - [25/May/2021:00:57:27 +0200] "GET /itop/js/jquery.layout.min.js?t=1621674184.7145 HTTP/1.1" 304 - "http://localhost/itop/pages/UI.php" "Mozilla/5.0 (Windows NT 10.0; Win64; x64) AppleWebKit/537.36 (KHTML, like Gecko) Chrome/90.0.4430.212 Safari/537.36 Edg/90.0.818.66"</w:t>
      </w:r>
    </w:p>
    <w:p w14:paraId="11C322DF" w14:textId="77777777" w:rsidR="009C0039" w:rsidRDefault="009C0039" w:rsidP="009C0039">
      <w:pPr>
        <w:jc w:val="both"/>
      </w:pPr>
      <w:r>
        <w:t>::1 - - [25/May/2021:00:57:27 +0200] "GET /itop/js/jquery.blockUI.js?t=1621674184.7145 HTTP/1.1" 304 - "http://localhost/itop/pages/UI.php" "Mozilla/5.0 (Windows NT 10.0; Win64; x64) AppleWebKit/537.36 (KHTML, like Gecko) Chrome/90.0.4430.212 Safari/537.36 Edg/90.0.818.66"</w:t>
      </w:r>
    </w:p>
    <w:p w14:paraId="061D8634" w14:textId="77777777" w:rsidR="009C0039" w:rsidRDefault="009C0039" w:rsidP="009C0039">
      <w:pPr>
        <w:jc w:val="both"/>
      </w:pPr>
      <w:r>
        <w:t>::1 - - [25/May/2021:00:57:27 +0200] "GET /itop/js/jquery-ui-timepicker-addon.js?t=1621674184.7145 HTTP/1.1" 304 - "http://localhost/itop/pages/UI.php" "Mozilla/5.0 (Windows NT 10.0; Win64; x64) AppleWebKit/537.36 (KHTML, like Gecko) Chrome/90.0.4430.212 Safari/537.36 Edg/90.0.818.66"</w:t>
      </w:r>
    </w:p>
    <w:p w14:paraId="35B22D6B" w14:textId="77777777" w:rsidR="009C0039" w:rsidRDefault="009C0039" w:rsidP="009C0039">
      <w:pPr>
        <w:jc w:val="both"/>
      </w:pPr>
      <w:r>
        <w:t>::1 - - [25/May/2021:00:57:27 +0200] "GET /itop/js/ckeditor/adapters/jquery.js?t=1621674184.7145 HTTP/1.1" 304 - "http://localhost/itop/pages/UI.php" "Mozilla/5.0 (Windows NT 10.0; Win64; x64) AppleWebKit/537.36 (KHTML, like Gecko) Chrome/90.0.4430.212 Safari/537.36 Edg/90.0.818.66"</w:t>
      </w:r>
    </w:p>
    <w:p w14:paraId="0F852203" w14:textId="77777777" w:rsidR="009C0039" w:rsidRDefault="009C0039" w:rsidP="009C0039">
      <w:pPr>
        <w:jc w:val="both"/>
      </w:pPr>
      <w:r>
        <w:t>::1 - - [25/May/2021:00:57:27 +0200] "GET /itop/js/swfobject.js?t=1621674184.7145 HTTP/1.1" 304 - "http://localhost/itop/pages/UI.php" "Mozilla/5.0 (Windows NT 10.0; Win64; x64) AppleWebKit/537.36 (KHTML, like Gecko) Chrome/90.0.4430.212 Safari/537.36 Edg/90.0.818.66"</w:t>
      </w:r>
    </w:p>
    <w:p w14:paraId="01769327" w14:textId="77777777" w:rsidR="009C0039" w:rsidRDefault="009C0039" w:rsidP="009C0039">
      <w:pPr>
        <w:jc w:val="both"/>
      </w:pPr>
      <w:r>
        <w:t>::1 - - [25/May/2021:00:57:27 +0200] "GET /itop/js/ckeditor/plugins/codesnippet/lib/highlight/highlight.pack.js?t=1621674184.7145 HTTP/1.1" 304 - "http://localhost/itop/pages/UI.php" "Mozilla/5.0 (Windows NT 10.0; Win64; x64) AppleWebKit/537.36 (KHTML, like Gecko) Chrome/90.0.4430.212 Safari/537.36 Edg/90.0.818.66"</w:t>
      </w:r>
    </w:p>
    <w:p w14:paraId="3CF7EC46" w14:textId="77777777" w:rsidR="009C0039" w:rsidRDefault="009C0039" w:rsidP="009C0039">
      <w:pPr>
        <w:jc w:val="both"/>
      </w:pPr>
      <w:r>
        <w:t>::1 - - [25/May/2021:00:57:27 +0200] "GET /itop/js/jquery.qtip-1.0.min.js?t=1621674184.7145 HTTP/1.1" 304 - "http://localhost/itop/pages/UI.php" "Mozilla/5.0 (Windows NT 10.0; Win64; x64) AppleWebKit/537.36 (KHTML, like Gecko) Chrome/90.0.4430.212 Safari/537.36 Edg/90.0.818.66"</w:t>
      </w:r>
    </w:p>
    <w:p w14:paraId="0E30209C" w14:textId="77777777" w:rsidR="009C0039" w:rsidRDefault="009C0039" w:rsidP="009C0039">
      <w:pPr>
        <w:jc w:val="both"/>
      </w:pPr>
      <w:r>
        <w:t>::1 - - [25/May/2021:00:57:27 +0200] "GET /itop/js/property_field.js?t=1621674184.7145 HTTP/1.1" 304 - "http://localhost/itop/pages/UI.php" "Mozilla/5.0 (Windows NT 10.0; Win64; x64) AppleWebKit/537.36 (KHTML, like Gecko) Chrome/90.0.4430.212 Safari/537.36 Edg/90.0.818.66"</w:t>
      </w:r>
    </w:p>
    <w:p w14:paraId="675FC42E" w14:textId="77777777" w:rsidR="009C0039" w:rsidRDefault="009C0039" w:rsidP="009C0039">
      <w:pPr>
        <w:jc w:val="both"/>
      </w:pPr>
      <w:r>
        <w:t>::1 - - [25/May/2021:00:57:27 +0200] "GET /itop/js/icon_select.js?t=1621674184.7145 HTTP/1.1" 304 - "http://localhost/itop/pages/UI.php" "Mozilla/5.0 (Windows NT 10.0; Win64; x64) AppleWebKit/537.36 (KHTML, like Gecko) Chrome/90.0.4430.212 Safari/537.36 Edg/90.0.818.66"</w:t>
      </w:r>
    </w:p>
    <w:p w14:paraId="5FF60BCD" w14:textId="77777777" w:rsidR="009C0039" w:rsidRDefault="009C0039" w:rsidP="009C0039">
      <w:pPr>
        <w:jc w:val="both"/>
      </w:pPr>
      <w:r>
        <w:t>::1 - - [25/May/2021:00:57:27 +0200] "GET /itop/js/jquery.multiselect.js?t=1621674184.7145 HTTP/1.1" 304 - "http://localhost/itop/pages/UI.php" "Mozilla/5.0 (Windows NT 10.0; Win64; x64) AppleWebKit/537.36 (KHTML, like Gecko) Chrome/90.0.4430.212 Safari/537.36 Edg/90.0.818.66"</w:t>
      </w:r>
    </w:p>
    <w:p w14:paraId="7D2F914F" w14:textId="77777777" w:rsidR="009C0039" w:rsidRDefault="009C0039" w:rsidP="009C0039">
      <w:pPr>
        <w:jc w:val="both"/>
      </w:pPr>
      <w:r>
        <w:lastRenderedPageBreak/>
        <w:t>::1 - - [25/May/2021:00:57:27 +0200] "GET /itop/js/ajaxfileupload.js?t=1621674184.7145 HTTP/1.1" 304 - "http://localhost/itop/pages/UI.php" "Mozilla/5.0 (Windows NT 10.0; Win64; x64) AppleWebKit/537.36 (KHTML, like Gecko) Chrome/90.0.4430.212 Safari/537.36 Edg/90.0.818.66"</w:t>
      </w:r>
    </w:p>
    <w:p w14:paraId="24E67BBD" w14:textId="77777777" w:rsidR="009C0039" w:rsidRDefault="009C0039" w:rsidP="009C0039">
      <w:pPr>
        <w:jc w:val="both"/>
      </w:pPr>
      <w:r>
        <w:t>::1 - - [25/May/2021:00:57:27 +0200] "GET /itop/js/jquery.mousewheel.js?t=1621674184.7145 HTTP/1.1" 304 - "http://localhost/itop/pages/UI.php" "Mozilla/5.0 (Windows NT 10.0; Win64; x64) AppleWebKit/537.36 (KHTML, like Gecko) Chrome/90.0.4430.212 Safari/537.36 Edg/90.0.818.66"</w:t>
      </w:r>
    </w:p>
    <w:p w14:paraId="3925B4D6" w14:textId="77777777" w:rsidR="009C0039" w:rsidRDefault="009C0039" w:rsidP="009C0039">
      <w:pPr>
        <w:jc w:val="both"/>
      </w:pPr>
      <w:r>
        <w:t>::1 - - [25/May/2021:00:57:27 +0200] "GET /itop/js/raphael-min.js?t=1621674184.7145 HTTP/1.1" 304 - "http://localhost/itop/pages/UI.php" "Mozilla/5.0 (Windows NT 10.0; Win64; x64) AppleWebKit/537.36 (KHTML, like Gecko) Chrome/90.0.4430.212 Safari/537.36 Edg/90.0.818.66"</w:t>
      </w:r>
    </w:p>
    <w:p w14:paraId="769751E7" w14:textId="77777777" w:rsidR="009C0039" w:rsidRDefault="009C0039" w:rsidP="009C0039">
      <w:pPr>
        <w:jc w:val="both"/>
      </w:pPr>
      <w:r>
        <w:t>::1 - - [25/May/2021:00:57:27 +0200] "GET /itop/js/breadcrumb.js?t=1621674184.7145 HTTP/1.1" 304 - "http://localhost/itop/pages/UI.php" "Mozilla/5.0 (Windows NT 10.0; Win64; x64) AppleWebKit/537.36 (KHTML, like Gecko) Chrome/90.0.4430.212 Safari/537.36 Edg/90.0.818.66"</w:t>
      </w:r>
    </w:p>
    <w:p w14:paraId="262DF4CB" w14:textId="77777777" w:rsidR="009C0039" w:rsidRDefault="009C0039" w:rsidP="009C0039">
      <w:pPr>
        <w:jc w:val="both"/>
      </w:pPr>
      <w:r>
        <w:t>::1 - - [25/May/2021:00:57:27 +0200] "GET /itop/js/jquery.magnific-popup.min.js?t=1621674184.7145 HTTP/1.1" 304 - "http://localhost/itop/pages/UI.php" "Mozilla/5.0 (Windows NT 10.0; Win64; x64) AppleWebKit/537.36 (KHTML, like Gecko) Chrome/90.0.4430.212 Safari/537.36 Edg/90.0.818.66"</w:t>
      </w:r>
    </w:p>
    <w:p w14:paraId="4C14DC8C" w14:textId="77777777" w:rsidR="009C0039" w:rsidRDefault="009C0039" w:rsidP="009C0039">
      <w:pPr>
        <w:jc w:val="both"/>
      </w:pPr>
      <w:r>
        <w:t>::1 - - [25/May/2021:00:57:27 +0200] "GET /itop/js/c3.js?t=1621674184.7145 HTTP/1.1" 304 - "http://localhost/itop/pages/UI.php" "Mozilla/5.0 (Windows NT 10.0; Win64; x64) AppleWebKit/537.36 (KHTML, like Gecko) Chrome/90.0.4430.212 Safari/537.36 Edg/90.0.818.66"</w:t>
      </w:r>
    </w:p>
    <w:p w14:paraId="575DC7AA" w14:textId="77777777" w:rsidR="009C0039" w:rsidRDefault="009C0039" w:rsidP="009C0039">
      <w:pPr>
        <w:jc w:val="both"/>
      </w:pPr>
      <w:r>
        <w:t>::1 - - [25/May/2021:00:57:27 +0200] "GET /itop/js/showdown.min.js?t=1621674184.7145 HTTP/1.1" 304 - "http://localhost/itop/pages/UI.php" "Mozilla/5.0 (Windows NT 10.0; Win64; x64) AppleWebKit/537.36 (KHTML, like Gecko) Chrome/90.0.4430.212 Safari/537.36 Edg/90.0.818.66"</w:t>
      </w:r>
    </w:p>
    <w:p w14:paraId="43C1B8AC" w14:textId="77777777" w:rsidR="009C0039" w:rsidRDefault="009C0039" w:rsidP="009C0039">
      <w:pPr>
        <w:jc w:val="both"/>
      </w:pPr>
      <w:r>
        <w:t>::1 - - [25/May/2021:00:57:27 +0200] "GET /itop/js/newsroom_menu.js?t=1621674184.7145 HTTP/1.1" 304 - "http://localhost/itop/pages/UI.php" "Mozilla/5.0 (Windows NT 10.0; Win64; x64) AppleWebKit/537.36 (KHTML, like Gecko) Chrome/90.0.4430.212 Safari/537.36 Edg/90.0.818.66"</w:t>
      </w:r>
    </w:p>
    <w:p w14:paraId="79D6783F" w14:textId="77777777" w:rsidR="009C0039" w:rsidRDefault="009C0039" w:rsidP="009C0039">
      <w:pPr>
        <w:jc w:val="both"/>
      </w:pPr>
      <w:r>
        <w:t>::1 - - [25/May/2021:00:57:27 +0200] "GET /itop/js/dashlet.js?t=1621674184.7145 HTTP/1.1" 304 - "http://localhost/itop/pages/UI.php" "Mozilla/5.0 (Windows NT 10.0; Win64; x64) AppleWebKit/537.36 (KHTML, like Gecko) Chrome/90.0.4430.212 Safari/537.36 Edg/90.0.818.66"</w:t>
      </w:r>
    </w:p>
    <w:p w14:paraId="33CFF9F4" w14:textId="77777777" w:rsidR="009C0039" w:rsidRDefault="009C0039" w:rsidP="009C0039">
      <w:pPr>
        <w:jc w:val="both"/>
      </w:pPr>
      <w:r>
        <w:t>::1 - - [25/May/2021:00:57:27 +0200] "GET /itop/js/dashboard.js?t=1621674184.7145 HTTP/1.1" 304 - "http://localhost/itop/pages/UI.php" "Mozilla/5.0 (Windows NT 10.0; Win64; x64) AppleWebKit/537.36 (KHTML, like Gecko) Chrome/90.0.4430.212 Safari/537.36 Edg/90.0.818.66"</w:t>
      </w:r>
    </w:p>
    <w:p w14:paraId="4CB4E33A" w14:textId="77777777" w:rsidR="009C0039" w:rsidRDefault="009C0039" w:rsidP="009C0039">
      <w:pPr>
        <w:jc w:val="both"/>
      </w:pPr>
      <w:r>
        <w:t>::1 - - [25/May/2021:00:57:27 +0200] "GET /itop/js/jquery.iframe-transport.js?t=1621674184.7145 HTTP/1.1" 304 - "http://localhost/itop/pages/UI.php" "Mozilla/5.0 (Windows NT 10.0; Win64; x64) AppleWebKit/537.36 (KHTML, like Gecko) Chrome/90.0.4430.212 Safari/537.36 Edg/90.0.818.66"</w:t>
      </w:r>
    </w:p>
    <w:p w14:paraId="527DFCE3" w14:textId="77777777" w:rsidR="009C0039" w:rsidRDefault="009C0039" w:rsidP="009C0039">
      <w:pPr>
        <w:jc w:val="both"/>
      </w:pPr>
      <w:r>
        <w:t xml:space="preserve">::1 - - [25/May/2021:00:57:27 +0200] "GET /itop/js/extkeywidget.js?t=1621674184.7145 HTTP/1.1" 304 - "http://localhost/itop/pages/UI.php" "Mozilla/5.0 (Windows NT 10.0; Win64; </w:t>
      </w:r>
      <w:r>
        <w:lastRenderedPageBreak/>
        <w:t>x64) AppleWebKit/537.36 (KHTML, like Gecko) Chrome/90.0.4430.212 Safari/537.36 Edg/90.0.818.66"</w:t>
      </w:r>
    </w:p>
    <w:p w14:paraId="465B81FB" w14:textId="77777777" w:rsidR="009C0039" w:rsidRDefault="009C0039" w:rsidP="009C0039">
      <w:pPr>
        <w:jc w:val="both"/>
      </w:pPr>
      <w:r>
        <w:t>::1 - - [25/May/2021:00:57:27 +0200] "GET /itop/js/jquery.fileupload.js?t=1621674184.7145 HTTP/1.1" 304 - "http://localhost/itop/pages/UI.php" "Mozilla/5.0 (Windows NT 10.0; Win64; x64) AppleWebKit/537.36 (KHTML, like Gecko) Chrome/90.0.4430.212 Safari/537.36 Edg/90.0.818.66"</w:t>
      </w:r>
    </w:p>
    <w:p w14:paraId="3F965B24" w14:textId="77777777" w:rsidR="009C0039" w:rsidRDefault="009C0039" w:rsidP="009C0039">
      <w:pPr>
        <w:jc w:val="both"/>
      </w:pPr>
      <w:r>
        <w:t>::1 - - [25/May/2021:00:57:27 +0200] "GET /itop/js/forms-json-utils.js?t=1621674184.7145 HTTP/1.1" 304 - "http://localhost/itop/pages/UI.php" "Mozilla/5.0 (Windows NT 10.0; Win64; x64) AppleWebKit/537.36 (KHTML, like Gecko) Chrome/90.0.4430.212 Safari/537.36 Edg/90.0.818.66"</w:t>
      </w:r>
    </w:p>
    <w:p w14:paraId="06334F92" w14:textId="77777777" w:rsidR="009C0039" w:rsidRDefault="009C0039" w:rsidP="009C0039">
      <w:pPr>
        <w:jc w:val="both"/>
      </w:pPr>
      <w:r>
        <w:t>::1 - - [25/May/2021:00:57:27 +0200] "GET /itop/js/d3.js?t=1621674184.7145 HTTP/1.1" 304 - "http://localhost/itop/pages/UI.php" "Mozilla/5.0 (Windows NT 10.0; Win64; x64) AppleWebKit/537.36 (KHTML, like Gecko) Chrome/90.0.4430.212 Safari/537.36 Edg/90.0.818.66"</w:t>
      </w:r>
    </w:p>
    <w:p w14:paraId="79803F32" w14:textId="77777777" w:rsidR="009C0039" w:rsidRDefault="009C0039" w:rsidP="009C0039">
      <w:pPr>
        <w:jc w:val="both"/>
      </w:pPr>
      <w:r>
        <w:t>::1 - - [25/May/2021:00:57:27 +0200] "GET /itop/js/moment-with-locales.min.js?t=1621674184.7145 HTTP/1.1" 304 - "http://localhost/itop/pages/UI.php" "Mozilla/5.0 (Windows NT 10.0; Win64; x64) AppleWebKit/537.36 (KHTML, like Gecko) Chrome/90.0.4430.212 Safari/537.36 Edg/90.0.818.66"</w:t>
      </w:r>
    </w:p>
    <w:p w14:paraId="480552FB" w14:textId="77777777" w:rsidR="009C0039" w:rsidRDefault="009C0039" w:rsidP="009C0039">
      <w:pPr>
        <w:jc w:val="both"/>
      </w:pPr>
      <w:r>
        <w:t>::1 - - [25/May/2021:00:57:27 +0200] "GET /itop/pages/ajax.document.php?operation=dict&amp;s=ES%20CR-4073dae1efb63d2c3f7e4c49cc8b605d&amp;t=1621674184.7145 HTTP/1.1" 200 8272 "http://localhost/itop/pages/UI.php" "Mozilla/5.0 (Windows NT 10.0; Win64; x64) AppleWebKit/537.36 (KHTML, like Gecko) Chrome/90.0.4430.212 Safari/537.36 Edg/90.0.818.66"</w:t>
      </w:r>
    </w:p>
    <w:p w14:paraId="0F4D3DBB" w14:textId="77777777" w:rsidR="009C0039" w:rsidRDefault="009C0039" w:rsidP="009C0039">
      <w:pPr>
        <w:jc w:val="both"/>
      </w:pPr>
      <w:r>
        <w:t>::1 - - [25/May/2021:00:57:27 +0200] "GET /itop/images/itop-logo.png?t=1621674184.7145 HTTP/1.1" 304 - "http://localhost/itop/pages/UI.php" "Mozilla/5.0 (Windows NT 10.0; Win64; x64) AppleWebKit/537.36 (KHTML, like Gecko) Chrome/90.0.4430.212 Safari/537.36 Edg/90.0.818.66"</w:t>
      </w:r>
    </w:p>
    <w:p w14:paraId="2145DA8B" w14:textId="77777777" w:rsidR="009C0039" w:rsidRDefault="009C0039" w:rsidP="009C0039">
      <w:pPr>
        <w:jc w:val="both"/>
      </w:pPr>
      <w:r>
        <w:t>::1 - - [25/May/2021:00:57:27 +0200] "GET /itop/js/ckeditor/ckeditor.js?t=1621674184.7145 HTTP/1.1" 304 - "http://localhost/itop/pages/UI.php" "Mozilla/5.0 (Windows NT 10.0; Win64; x64) AppleWebKit/537.36 (KHTML, like Gecko) Chrome/90.0.4430.212 Safari/537.36 Edg/90.0.818.66"</w:t>
      </w:r>
    </w:p>
    <w:p w14:paraId="0FDDD566" w14:textId="77777777" w:rsidR="009C0039" w:rsidRDefault="009C0039" w:rsidP="009C0039">
      <w:pPr>
        <w:jc w:val="both"/>
      </w:pPr>
      <w:r>
        <w:t>::1 - - [25/May/2021:00:57:28 +0200] "GET /itop/images/logo-combodo.png?t=1621674184.7145 HTTP/1.1" 304 - "http://localhost/itop/pages/UI.php" "Mozilla/5.0 (Windows NT 10.0; Win64; x64) AppleWebKit/537.36 (KHTML, like Gecko) Chrome/90.0.4430.212 Safari/537.36 Edg/90.0.818.66"</w:t>
      </w:r>
    </w:p>
    <w:p w14:paraId="4C5067CC" w14:textId="77777777" w:rsidR="009C0039" w:rsidRDefault="009C0039" w:rsidP="009C0039">
      <w:pPr>
        <w:jc w:val="both"/>
      </w:pPr>
      <w:r>
        <w:t>::1 - - [25/May/2021:00:57:28 +0200] "GET /itop/env-production/itop-welcome-itil/images/database.png HTTP/1.1" 304 - "http://localhost/itop/pages/UI.php" "Mozilla/5.0 (Windows NT 10.0; Win64; x64) AppleWebKit/537.36 (KHTML, like Gecko) Chrome/90.0.4430.212 Safari/537.36 Edg/90.0.818.66"</w:t>
      </w:r>
    </w:p>
    <w:p w14:paraId="43AACA5C" w14:textId="77777777" w:rsidR="009C0039" w:rsidRDefault="009C0039" w:rsidP="009C0039">
      <w:pPr>
        <w:jc w:val="both"/>
      </w:pPr>
      <w:r>
        <w:t>::1 - - [25/May/2021:00:57:28 +0200] "GET /itop/env-production/itop-config-mgmt/images/business-process.png HTTP/1.1" 304 - "http://localhost/itop/pages/UI.php" "Mozilla/5.0 (Windows NT 10.0; Win64; x64) AppleWebKit/537.36 (KHTML, like Gecko) Chrome/90.0.4430.212 Safari/537.36 Edg/90.0.818.66"</w:t>
      </w:r>
    </w:p>
    <w:p w14:paraId="0A220FAE" w14:textId="77777777" w:rsidR="009C0039" w:rsidRDefault="009C0039" w:rsidP="009C0039">
      <w:pPr>
        <w:jc w:val="both"/>
      </w:pPr>
      <w:r>
        <w:t xml:space="preserve">::1 - - [25/May/2021:00:57:28 +0200] "GET /itop/env-production/itop-config-mgmt/images/solution.png HTTP/1.1" 304 - "http://localhost/itop/pages/UI.php" "Mozilla/5.0 </w:t>
      </w:r>
      <w:r>
        <w:lastRenderedPageBreak/>
        <w:t>(Windows NT 10.0; Win64; x64) AppleWebKit/537.36 (KHTML, like Gecko) Chrome/90.0.4430.212 Safari/537.36 Edg/90.0.818.66"</w:t>
      </w:r>
    </w:p>
    <w:p w14:paraId="57C03B09" w14:textId="77777777" w:rsidR="009C0039" w:rsidRDefault="009C0039" w:rsidP="009C0039">
      <w:pPr>
        <w:jc w:val="both"/>
      </w:pPr>
      <w:r>
        <w:t>::1 - - [25/May/2021:00:57:28 +0200] "GET /itop/env-production/itop-config-mgmt/images/location.png HTTP/1.1" 304 - "http://localhost/itop/pages/UI.php" "Mozilla/5.0 (Windows NT 10.0; Win64; x64) AppleWebKit/537.36 (KHTML, like Gecko) Chrome/90.0.4430.212 Safari/537.36 Edg/90.0.818.66"</w:t>
      </w:r>
    </w:p>
    <w:p w14:paraId="04A5A449" w14:textId="77777777" w:rsidR="009C0039" w:rsidRDefault="009C0039" w:rsidP="009C0039">
      <w:pPr>
        <w:jc w:val="both"/>
      </w:pPr>
      <w:r>
        <w:t>::1 - - [25/May/2021:00:57:28 +0200] "GET /itop/env-production/itop-welcome-itil/images/user-request-deadline.png HTTP/1.1" 304 - "http://localhost/itop/pages/UI.php" "Mozilla/5.0 (Windows NT 10.0; Win64; x64) AppleWebKit/537.36 (KHTML, like Gecko) Chrome/90.0.4430.212 Safari/537.36 Edg/90.0.818.66"</w:t>
      </w:r>
    </w:p>
    <w:p w14:paraId="619C3A17" w14:textId="77777777" w:rsidR="009C0039" w:rsidRDefault="009C0039" w:rsidP="009C0039">
      <w:pPr>
        <w:jc w:val="both"/>
      </w:pPr>
      <w:r>
        <w:t>::1 - - [25/May/2021:00:57:28 +0200] "GET /itop/env-production/itop-config-mgmt/images/server.png HTTP/1.1" 304 - "http://localhost/itop/pages/UI.php" "Mozilla/5.0 (Windows NT 10.0; Win64; x64) AppleWebKit/537.36 (KHTML, like Gecko) Chrome/90.0.4430.212 Safari/537.36 Edg/90.0.818.66"</w:t>
      </w:r>
    </w:p>
    <w:p w14:paraId="416D7FB0" w14:textId="77777777" w:rsidR="009C0039" w:rsidRDefault="009C0039" w:rsidP="009C0039">
      <w:pPr>
        <w:jc w:val="both"/>
      </w:pPr>
      <w:r>
        <w:t>::1 - - [25/May/2021:00:57:28 +0200] "GET /itop/env-production/itop-config-mgmt/images/switch.png HTTP/1.1" 304 - "http://localhost/itop/pages/UI.php" "Mozilla/5.0 (Windows NT 10.0; Win64; x64) AppleWebKit/537.36 (KHTML, like Gecko) Chrome/90.0.4430.212 Safari/537.36 Edg/90.0.818.66"</w:t>
      </w:r>
    </w:p>
    <w:p w14:paraId="20C85C08" w14:textId="77777777" w:rsidR="009C0039" w:rsidRDefault="009C0039" w:rsidP="009C0039">
      <w:pPr>
        <w:jc w:val="both"/>
      </w:pPr>
      <w:r>
        <w:t>::1 - - [25/May/2021:00:57:28 +0200] "GET /itop/env-production/itop-config-mgmt/images/team.png HTTP/1.1" 304 - "http://localhost/itop/pages/UI.php" "Mozilla/5.0 (Windows NT 10.0; Win64; x64) AppleWebKit/537.36 (KHTML, like Gecko) Chrome/90.0.4430.212 Safari/537.36 Edg/90.0.818.66"</w:t>
      </w:r>
    </w:p>
    <w:p w14:paraId="417F5142" w14:textId="77777777" w:rsidR="009C0039" w:rsidRDefault="009C0039" w:rsidP="009C0039">
      <w:pPr>
        <w:jc w:val="both"/>
      </w:pPr>
      <w:r>
        <w:t>::1 - - [25/May/2021:00:57:28 +0200] "GET /itop/env-production/itop-service-mgmt-provider/images/contract.png HTTP/1.1" 304 - "http://localhost/itop/pages/UI.php" "Mozilla/5.0 (Windows NT 10.0; Win64; x64) AppleWebKit/537.36 (KHTML, like Gecko) Chrome/90.0.4430.212 Safari/537.36 Edg/90.0.818.66"</w:t>
      </w:r>
    </w:p>
    <w:p w14:paraId="4C5D2D36" w14:textId="77777777" w:rsidR="009C0039" w:rsidRDefault="009C0039" w:rsidP="009C0039">
      <w:pPr>
        <w:jc w:val="both"/>
      </w:pPr>
      <w:r>
        <w:t>::1 - - [25/May/2021:00:57:28 +0200] "GET /itop/css/print.css?t=1621674184.7145 HTTP/1.1" 304 - "http://localhost/itop/pages/UI.php" "Mozilla/5.0 (Windows NT 10.0; Win64; x64) AppleWebKit/537.36 (KHTML, like Gecko) Chrome/90.0.4430.212 Safari/537.36 Edg/90.0.818.66"</w:t>
      </w:r>
    </w:p>
    <w:p w14:paraId="2D9C6176" w14:textId="77777777" w:rsidR="009C0039" w:rsidRDefault="009C0039" w:rsidP="009C0039">
      <w:pPr>
        <w:jc w:val="both"/>
      </w:pPr>
      <w:r>
        <w:t>::1 - - [25/May/2021:00:57:28 +0200] "GET /itop/images/welcome.jpg HTTP/1.1" 304 - "http://localhost/itop/pages/UI.php" "Mozilla/5.0 (Windows NT 10.0; Win64; x64) AppleWebKit/537.36 (KHTML, like Gecko) Chrome/90.0.4430.212 Safari/537.36 Edg/90.0.818.66"</w:t>
      </w:r>
    </w:p>
    <w:p w14:paraId="6353B479" w14:textId="77777777" w:rsidR="009C0039" w:rsidRDefault="009C0039" w:rsidP="009C0039">
      <w:pPr>
        <w:jc w:val="both"/>
      </w:pPr>
      <w:r>
        <w:t>::1 - - [25/May/2021:00:57:28 +0200] "GET /itop/css/ui-lightness/images/ui-icons_F26522_256x240.png?v=v2.7.4 HTTP/1.1" 304 - "http://localhost/itop/env-production//branding/themes/light-grey/main.css?t=1621674184.7145" "Mozilla/5.0 (Windows NT 10.0; Win64; x64) AppleWebKit/537.36 (KHTML, like Gecko) Chrome/90.0.4430.212 Safari/537.36 Edg/90.0.818.66"</w:t>
      </w:r>
    </w:p>
    <w:p w14:paraId="1D3F602C" w14:textId="77777777" w:rsidR="009C0039" w:rsidRDefault="009C0039" w:rsidP="009C0039">
      <w:pPr>
        <w:jc w:val="both"/>
      </w:pPr>
      <w:r>
        <w:t>::1 - - [25/May/2021:00:57:28 +0200] "GET /itop/css/font-awesome/webfonts/fa-solid-900.woff2 HTTP/1.1" 304 - "http://localhost/itop/css/font-awesome/css/all.min.css?t=1621674184.7145" "Mozilla/5.0 (Windows NT 10.0; Win64; x64) AppleWebKit/537.36 (KHTML, like Gecko) Chrome/90.0.4430.212 Safari/537.36 Edg/90.0.818.66"</w:t>
      </w:r>
    </w:p>
    <w:p w14:paraId="23594623" w14:textId="77777777" w:rsidR="009C0039" w:rsidRDefault="009C0039" w:rsidP="009C0039">
      <w:pPr>
        <w:jc w:val="both"/>
      </w:pPr>
      <w:r>
        <w:t xml:space="preserve">::1 - - [25/May/2021:00:57:28 +0200] "GET /itop/css/ui-lightness/images/ui-icons_222222_256x240.png?v=v2.7.4 HTTP/1.1" 304 - "http://localhost/itop/env-production//branding/themes/light-grey/main.css?t=1621674184.7145" "Mozilla/5.0 </w:t>
      </w:r>
      <w:r>
        <w:lastRenderedPageBreak/>
        <w:t>(Windows NT 10.0; Win64; x64) AppleWebKit/537.36 (KHTML, like Gecko) Chrome/90.0.4430.212 Safari/537.36 Edg/90.0.818.66"</w:t>
      </w:r>
    </w:p>
    <w:p w14:paraId="32E47180" w14:textId="77777777" w:rsidR="009C0039" w:rsidRDefault="009C0039" w:rsidP="009C0039">
      <w:pPr>
        <w:jc w:val="both"/>
      </w:pPr>
      <w:r>
        <w:t>::1 - - [25/May/2021:00:57:28 +0200] "GET /itop/css/ui-lightness/images/ui-bg_diagonals-thick_20_666666_40x40.png?v=v2.7.4 HTTP/1.1" 304 - "http://localhost/itop/env-production//branding/themes/light-grey/main.css?t=1621674184.7145" "Mozilla/5.0 (Windows NT 10.0; Win64; x64) AppleWebKit/537.36 (KHTML, like Gecko) Chrome/90.0.4430.212 Safari/537.36 Edg/90.0.818.66"</w:t>
      </w:r>
    </w:p>
    <w:p w14:paraId="00E30B9A" w14:textId="77777777" w:rsidR="009C0039" w:rsidRDefault="009C0039" w:rsidP="009C0039">
      <w:pPr>
        <w:jc w:val="both"/>
      </w:pPr>
      <w:r>
        <w:t>::1 - - [25/May/2021:00:57:28 +0200] "GET /itop/images/breadcrumb_home.png HTTP/1.1" 304 - "http://localhost/itop/pages/UI.php" "Mozilla/5.0 (Windows NT 10.0; Win64; x64) AppleWebKit/537.36 (KHTML, like Gecko) Chrome/90.0.4430.212 Safari/537.36 Edg/90.0.818.66"</w:t>
      </w:r>
    </w:p>
    <w:p w14:paraId="2140CD18" w14:textId="77777777" w:rsidR="009C0039" w:rsidRDefault="009C0039" w:rsidP="009C0039">
      <w:pPr>
        <w:jc w:val="both"/>
      </w:pPr>
      <w:r>
        <w:t>::1 - - [25/May/2021:00:57:33 +0200] "GET /itop/css/ui-lightness/images/ui-icons_E87C1E_256x240.png?v=v2.7.4 HTTP/1.1" 304 - "http://localhost/itop/env-production//branding/themes/light-grey/main.css?t=1621674184.7145" "Mozilla/5.0 (Windows NT 10.0; Win64; x64) AppleWebKit/537.36 (KHTML, like Gecko) Chrome/90.0.4430.212 Safari/537.36 Edg/90.0.818.66"</w:t>
      </w:r>
    </w:p>
    <w:p w14:paraId="4E08C366" w14:textId="77777777" w:rsidR="009C0039" w:rsidRDefault="009C0039" w:rsidP="009C0039">
      <w:pPr>
        <w:jc w:val="both"/>
      </w:pPr>
      <w:r>
        <w:t>::1 - - [25/May/2021:00:57:42 +0200] "GET /itop/pages/UI.php?operation=search&amp;&amp;filter=%255B%2522SELECT%2B%2560Contact%2560%2BFROM%2BContact%2BAS%2B%2560Contact%2560%2BWHERE%2B1%2522%252C%255B%255D%252C%255B%255D%255D HTTP/1.1" 200 86758 "http://localhost/itop/pages/UI.php" "Mozilla/5.0 (Windows NT 10.0; Win64; x64) AppleWebKit/537.36 (KHTML, like Gecko) Chrome/90.0.4430.212 Safari/537.36 Edg/90.0.818.66"</w:t>
      </w:r>
    </w:p>
    <w:p w14:paraId="413CEF71" w14:textId="77777777" w:rsidR="009C0039" w:rsidRDefault="009C0039" w:rsidP="009C0039">
      <w:pPr>
        <w:jc w:val="both"/>
      </w:pPr>
      <w:r>
        <w:t>::1 - - [25/May/2021:00:57:43 +0200] "GET /itop/css/dragtable.css?t=1621674184.7145 HTTP/1.1" 304 - "http://localhost/itop/pages/UI.php?operation=search&amp;&amp;filter=%255B%2522SELECT%2B%2560Contact%2560%2BFROM%2BContact%2BAS%2B%2560Contact%2560%2BWHERE%2B1%2522%252C%255B%255D%252C%255B%255D%255D" "Mozilla/5.0 (Windows NT 10.0; Win64; x64) AppleWebKit/537.36 (KHTML, like Gecko) Chrome/90.0.4430.212 Safari/537.36 Edg/90.0.818.66"</w:t>
      </w:r>
    </w:p>
    <w:p w14:paraId="59BA99DE" w14:textId="77777777" w:rsidR="009C0039" w:rsidRDefault="009C0039" w:rsidP="009C0039">
      <w:pPr>
        <w:jc w:val="both"/>
      </w:pPr>
      <w:r>
        <w:t>::1 - - [25/May/2021:00:57:43 +0200] "GET /itop/js/tabularfieldsselector.js?t=1621674184.7145 HTTP/1.1" 304 - "http://localhost/itop/pages/UI.php?operation=search&amp;&amp;filter=%255B%2522SELECT%2B%2560Contact%2560%2BFROM%2BContact%2BAS%2B%2560Contact%2560%2BWHERE%2B1%2522%252C%255B%255D%252C%255B%255D%255D" "Mozilla/5.0 (Windows NT 10.0; Win64; x64) AppleWebKit/537.36 (KHTML, like Gecko) Chrome/90.0.4430.212 Safari/537.36 Edg/90.0.818.66"</w:t>
      </w:r>
    </w:p>
    <w:p w14:paraId="66ADAEFD" w14:textId="77777777" w:rsidR="009C0039" w:rsidRDefault="009C0039" w:rsidP="009C0039">
      <w:pPr>
        <w:jc w:val="both"/>
      </w:pPr>
      <w:r>
        <w:t>::1 - - [25/May/2021:00:57:43 +0200] "GET /itop/js/jquery.dragtable.js?t=1621674184.7145 HTTP/1.1" 304 - "http://localhost/itop/pages/UI.php?operation=search&amp;&amp;filter=%255B%2522SELECT%2B%2560Contact%2560%2BFROM%2BContact%2BAS%2B%2560Contact%2560%2BWHERE%2B1%2522%252C%255B%255D%252C%255B%255D%255D" "Mozilla/5.0 (Windows NT 10.0; Win64; x64) AppleWebKit/537.36 (KHTML, like Gecko) Chrome/90.0.4430.212 Safari/537.36 Edg/90.0.818.66"</w:t>
      </w:r>
    </w:p>
    <w:p w14:paraId="301F1BD8" w14:textId="77777777" w:rsidR="009C0039" w:rsidRDefault="009C0039" w:rsidP="009C0039">
      <w:pPr>
        <w:jc w:val="both"/>
      </w:pPr>
      <w:r>
        <w:t xml:space="preserve">::1 - - [25/May/2021:00:57:43 +0200] "GET /itop/images/first.png HTTP/1.1" 304 - "http://localhost/itop/pages/UI.php?operation=search&amp;&amp;filter=%255B%2522SELECT%2B%2560Contact%2560%2BFROM%2BContact%2BAS%2B%2560Contact%2560%2BWHERE%2B1%2522%252C%255B%255D%252C%255B%255D%255D" "Mozilla/5.0 (Windows NT 10.0; Win64; </w:t>
      </w:r>
      <w:r>
        <w:lastRenderedPageBreak/>
        <w:t>x64) AppleWebKit/537.36 (KHTML, like Gecko) Chrome/90.0.4430.212 Safari/537.36 Edg/90.0.818.66"</w:t>
      </w:r>
    </w:p>
    <w:p w14:paraId="347BF194" w14:textId="77777777" w:rsidR="009C0039" w:rsidRDefault="009C0039" w:rsidP="009C0039">
      <w:pPr>
        <w:jc w:val="both"/>
      </w:pPr>
      <w:r>
        <w:t>::1 - - [25/May/2021:00:57:43 +0200] "GET /itop/images/prev.png HTTP/1.1" 304 - "http://localhost/itop/pages/UI.php?operation=search&amp;&amp;filter=%255B%2522SELECT%2B%2560Contact%2560%2BFROM%2BContact%2BAS%2B%2560Contact%2560%2BWHERE%2B1%2522%252C%255B%255D%252C%255B%255D%255D" "Mozilla/5.0 (Windows NT 10.0; Win64; x64) AppleWebKit/537.36 (KHTML, like Gecko) Chrome/90.0.4430.212 Safari/537.36 Edg/90.0.818.66"</w:t>
      </w:r>
    </w:p>
    <w:p w14:paraId="11EF98E1" w14:textId="77777777" w:rsidR="009C0039" w:rsidRDefault="009C0039" w:rsidP="009C0039">
      <w:pPr>
        <w:jc w:val="both"/>
      </w:pPr>
      <w:r>
        <w:t>::1 - - [25/May/2021:00:57:43 +0200] "GET /itop/images/next.png HTTP/1.1" 304 - "http://localhost/itop/pages/UI.php?operation=search&amp;&amp;filter=%255B%2522SELECT%2B%2560Contact%2560%2BFROM%2BContact%2BAS%2B%2560Contact%2560%2BWHERE%2B1%2522%252C%255B%255D%252C%255B%255D%255D" "Mozilla/5.0 (Windows NT 10.0; Win64; x64) AppleWebKit/537.36 (KHTML, like Gecko) Chrome/90.0.4430.212 Safari/537.36 Edg/90.0.818.66"</w:t>
      </w:r>
    </w:p>
    <w:p w14:paraId="2FC8A89C" w14:textId="77777777" w:rsidR="009C0039" w:rsidRDefault="009C0039" w:rsidP="009C0039">
      <w:pPr>
        <w:jc w:val="both"/>
      </w:pPr>
      <w:r>
        <w:t>::1 - - [25/May/2021:00:57:43 +0200] "GET /itop/images/last.png HTTP/1.1" 304 - "http://localhost/itop/pages/UI.php?operation=search&amp;&amp;filter=%255B%2522SELECT%2B%2560Contact%2560%2BFROM%2BContact%2BAS%2B%2560Contact%2560%2BWHERE%2B1%2522%252C%255B%255D%252C%255B%255D%255D" "Mozilla/5.0 (Windows NT 10.0; Win64; x64) AppleWebKit/537.36 (KHTML, like Gecko) Chrome/90.0.4430.212 Safari/537.36 Edg/90.0.818.66"</w:t>
      </w:r>
    </w:p>
    <w:p w14:paraId="3FF93D57" w14:textId="77777777" w:rsidR="009C0039" w:rsidRDefault="009C0039" w:rsidP="009C0039">
      <w:pPr>
        <w:jc w:val="both"/>
      </w:pPr>
      <w:r>
        <w:t>::1 - - [25/May/2021:00:57:43 +0200] "GET /itop/images/breadcrumb-search.png HTTP/1.1" 304 - "http://localhost/itop/pages/UI.php?operation=search&amp;&amp;filter=%255B%2522SELECT%2B%2560Contact%2560%2BFROM%2BContact%2BAS%2B%2560Contact%2560%2BWHERE%2B1%2522%252C%255B%255D%252C%255B%255D%255D" "Mozilla/5.0 (Windows NT 10.0; Win64; x64) AppleWebKit/537.36 (KHTML, like Gecko) Chrome/90.0.4430.212 Safari/537.36 Edg/90.0.818.66"</w:t>
      </w:r>
    </w:p>
    <w:p w14:paraId="57B3162F" w14:textId="77777777" w:rsidR="009C0039" w:rsidRDefault="009C0039" w:rsidP="009C0039">
      <w:pPr>
        <w:jc w:val="both"/>
      </w:pPr>
      <w:r>
        <w:t>::1 - - [25/May/2021:00:57:43 +0200] "GET /itop/images/breadcrumb-separator.png?v=v2.7.4 HTTP/1.1" 304 - "http://localhost/itop/env-production//branding/themes/light-grey/main.css?t=1621674184.7145" "Mozilla/5.0 (Windows NT 10.0; Win64; x64) AppleWebKit/537.36 (KHTML, like Gecko) Chrome/90.0.4430.212 Safari/537.36 Edg/90.0.818.66"</w:t>
      </w:r>
    </w:p>
    <w:p w14:paraId="0C66F247" w14:textId="77777777" w:rsidR="009C0039" w:rsidRDefault="009C0039" w:rsidP="009C0039">
      <w:pPr>
        <w:jc w:val="both"/>
      </w:pPr>
      <w:r>
        <w:t>::1 - - [25/May/2021:00:57:53 +0200] "GET /itop/pages/UI.php HTTP/1.1" 200 65195 "-" "Mozilla/5.0 (Windows NT 10.0; Win64; x64) AppleWebKit/537.36 (KHTML, like Gecko) Chrome/90.0.4430.212 Safari/537.36 Edg/90.0.818.66"</w:t>
      </w:r>
    </w:p>
    <w:p w14:paraId="6469422A" w14:textId="77777777" w:rsidR="009C0039" w:rsidRDefault="009C0039" w:rsidP="009C0039">
      <w:pPr>
        <w:jc w:val="both"/>
      </w:pPr>
      <w:r>
        <w:t>::1 - - [25/May/2021:01:00:55 +0200] "GET /itop/pages/UI.php?c%5Bmenu%5D=SLA HTTP/1.1" 200 68365 "http://localhost/itop/pages/UI.php" "Mozilla/5.0 (Windows NT 10.0; Win64; x64) AppleWebKit/537.36 (KHTML, like Gecko) Chrome/90.0.4430.212 Safari/537.36 Edg/90.0.818.66"</w:t>
      </w:r>
    </w:p>
    <w:p w14:paraId="351C4430" w14:textId="77777777" w:rsidR="009C0039" w:rsidRDefault="009C0039" w:rsidP="009C0039">
      <w:pPr>
        <w:jc w:val="both"/>
      </w:pPr>
      <w:r>
        <w:t>::1 - - [25/May/2021:01:00:56 +0200] "GET /itop/env-production/itop-service-mgmt-provider/images/sla.png HTTP/1.1" 200 4857 "http://localhost/itop/pages/UI.php?c%5Bmenu%5D=SLA" "Mozilla/5.0 (Windows NT 10.0; Win64; x64) AppleWebKit/537.36 (KHTML, like Gecko) Chrome/90.0.4430.212 Safari/537.36 Edg/90.0.818.66"</w:t>
      </w:r>
    </w:p>
    <w:p w14:paraId="1870B3BE" w14:textId="77777777" w:rsidR="009C0039" w:rsidRDefault="009C0039" w:rsidP="009C0039">
      <w:pPr>
        <w:jc w:val="both"/>
      </w:pPr>
      <w:r>
        <w:t>::1 - - [25/May/2021:01:02:54 +0200] "GET /itop/pages/UI.php?c%5Bmenu%5D=SLT HTTP/1.1" 200 70777 "http://localhost/itop/pages/UI.php?c%5Bmenu%5D=SLA" "Mozilla/5.0 (Windows NT 10.0; Win64; x64) AppleWebKit/537.36 (KHTML, like Gecko) Chrome/90.0.4430.212 Safari/537.36 Edg/90.0.818.66"</w:t>
      </w:r>
    </w:p>
    <w:p w14:paraId="0A2E55E3" w14:textId="062F7376" w:rsidR="009C0039" w:rsidRDefault="009C0039" w:rsidP="009C0039">
      <w:pPr>
        <w:jc w:val="both"/>
      </w:pPr>
      <w:r>
        <w:lastRenderedPageBreak/>
        <w:t>::1 - - [25/May/2021:01:02:55 +0200] "GET /itop/env-production/itop-service-mgmt-provider/images/slt.png HTTP/1.1" 200 14834 "http://localhost/itop/pages/UI.php?c%5Bmenu%5D=SLT" "Mozilla/5.0 (Windows NT 10.0; Win64; x64) AppleWebKit/537.36 (KHTML, like Gecko) Chrome/90.0.4430.212 Safari/537.36 Edg/90.0.818.66"</w:t>
      </w:r>
    </w:p>
    <w:p w14:paraId="656D30C2" w14:textId="28F479D7" w:rsidR="009C0039" w:rsidRDefault="009C0039" w:rsidP="009C0039">
      <w:pPr>
        <w:jc w:val="both"/>
      </w:pPr>
    </w:p>
    <w:p w14:paraId="45F2EE25" w14:textId="74FB8986" w:rsidR="009C0039" w:rsidRDefault="009C0039" w:rsidP="009C0039">
      <w:pPr>
        <w:jc w:val="both"/>
      </w:pPr>
      <w:r>
        <w:t>Por último, nos gustaría mostrar el esfuerzo realizado para esta tarea:</w:t>
      </w:r>
    </w:p>
    <w:p w14:paraId="7038D783" w14:textId="4166E0E3" w:rsidR="009C0039" w:rsidRDefault="009C0039" w:rsidP="009C0039">
      <w:pPr>
        <w:jc w:val="both"/>
      </w:pPr>
      <w:r>
        <w:rPr>
          <w:noProof/>
        </w:rPr>
        <w:drawing>
          <wp:inline distT="0" distB="0" distL="0" distR="0" wp14:anchorId="751849CC" wp14:editId="49905703">
            <wp:extent cx="5400040" cy="3037840"/>
            <wp:effectExtent l="0" t="0" r="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2CE334B" w14:textId="782AE322" w:rsidR="009C0039" w:rsidRDefault="009C0039" w:rsidP="009C0039">
      <w:pPr>
        <w:jc w:val="both"/>
      </w:pPr>
    </w:p>
    <w:p w14:paraId="20587FF9" w14:textId="5A8B1F1D" w:rsidR="009C0039" w:rsidRPr="002370C0" w:rsidRDefault="009C0039" w:rsidP="009C0039">
      <w:pPr>
        <w:jc w:val="both"/>
      </w:pPr>
      <w:r>
        <w:rPr>
          <w:noProof/>
        </w:rPr>
        <w:drawing>
          <wp:inline distT="0" distB="0" distL="0" distR="0" wp14:anchorId="53C6B6D2" wp14:editId="41FC7950">
            <wp:extent cx="5400040" cy="3037840"/>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sectPr w:rsidR="009C0039" w:rsidRPr="002370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B4D3" w14:textId="77777777" w:rsidR="00BC7273" w:rsidRDefault="00BC7273" w:rsidP="00CF1F1A">
      <w:pPr>
        <w:spacing w:before="0"/>
      </w:pPr>
      <w:r>
        <w:separator/>
      </w:r>
    </w:p>
  </w:endnote>
  <w:endnote w:type="continuationSeparator" w:id="0">
    <w:p w14:paraId="64819825" w14:textId="77777777" w:rsidR="00BC7273" w:rsidRDefault="00BC7273" w:rsidP="00CF1F1A">
      <w:pPr>
        <w:spacing w:before="0"/>
      </w:pPr>
      <w:r>
        <w:continuationSeparator/>
      </w:r>
    </w:p>
  </w:endnote>
  <w:endnote w:type="continuationNotice" w:id="1">
    <w:p w14:paraId="2DA52356" w14:textId="77777777" w:rsidR="00BC7273" w:rsidRDefault="00BC72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D026" w14:textId="77777777" w:rsidR="00BC7273" w:rsidRDefault="00BC7273" w:rsidP="00CF1F1A">
      <w:pPr>
        <w:spacing w:before="0"/>
      </w:pPr>
      <w:r>
        <w:separator/>
      </w:r>
    </w:p>
  </w:footnote>
  <w:footnote w:type="continuationSeparator" w:id="0">
    <w:p w14:paraId="7326C04E" w14:textId="77777777" w:rsidR="00BC7273" w:rsidRDefault="00BC7273" w:rsidP="00CF1F1A">
      <w:pPr>
        <w:spacing w:before="0"/>
      </w:pPr>
      <w:r>
        <w:continuationSeparator/>
      </w:r>
    </w:p>
  </w:footnote>
  <w:footnote w:type="continuationNotice" w:id="1">
    <w:p w14:paraId="5E1F013A" w14:textId="77777777" w:rsidR="00BC7273" w:rsidRDefault="00BC727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23045"/>
    <w:rsid w:val="000354E6"/>
    <w:rsid w:val="00037B32"/>
    <w:rsid w:val="000408F6"/>
    <w:rsid w:val="000439D3"/>
    <w:rsid w:val="000501E1"/>
    <w:rsid w:val="00055082"/>
    <w:rsid w:val="00055C99"/>
    <w:rsid w:val="00060FE7"/>
    <w:rsid w:val="00063540"/>
    <w:rsid w:val="00084729"/>
    <w:rsid w:val="000C2475"/>
    <w:rsid w:val="000C5671"/>
    <w:rsid w:val="000D00E6"/>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370C0"/>
    <w:rsid w:val="00245BA0"/>
    <w:rsid w:val="00272919"/>
    <w:rsid w:val="0028646B"/>
    <w:rsid w:val="00295365"/>
    <w:rsid w:val="00297C2C"/>
    <w:rsid w:val="002D3588"/>
    <w:rsid w:val="002D76F5"/>
    <w:rsid w:val="002F6EC8"/>
    <w:rsid w:val="00332B71"/>
    <w:rsid w:val="003521A4"/>
    <w:rsid w:val="0035293D"/>
    <w:rsid w:val="00374621"/>
    <w:rsid w:val="0038485D"/>
    <w:rsid w:val="003B0880"/>
    <w:rsid w:val="003D557B"/>
    <w:rsid w:val="0040211A"/>
    <w:rsid w:val="00417E99"/>
    <w:rsid w:val="00421C0E"/>
    <w:rsid w:val="00434815"/>
    <w:rsid w:val="0043489B"/>
    <w:rsid w:val="00445A40"/>
    <w:rsid w:val="0048052A"/>
    <w:rsid w:val="00483C9A"/>
    <w:rsid w:val="00491BF1"/>
    <w:rsid w:val="00492417"/>
    <w:rsid w:val="004A10D6"/>
    <w:rsid w:val="004D14F8"/>
    <w:rsid w:val="00522789"/>
    <w:rsid w:val="005446DA"/>
    <w:rsid w:val="00547D9A"/>
    <w:rsid w:val="00551FD5"/>
    <w:rsid w:val="00563672"/>
    <w:rsid w:val="00571766"/>
    <w:rsid w:val="005A386A"/>
    <w:rsid w:val="005A5B91"/>
    <w:rsid w:val="005A6822"/>
    <w:rsid w:val="005B0A42"/>
    <w:rsid w:val="005D3298"/>
    <w:rsid w:val="005E1A56"/>
    <w:rsid w:val="005E4558"/>
    <w:rsid w:val="005E5A3D"/>
    <w:rsid w:val="005F469F"/>
    <w:rsid w:val="005F76C5"/>
    <w:rsid w:val="006033B8"/>
    <w:rsid w:val="00605C0E"/>
    <w:rsid w:val="006065AE"/>
    <w:rsid w:val="006066D6"/>
    <w:rsid w:val="0061022B"/>
    <w:rsid w:val="006130A9"/>
    <w:rsid w:val="0065459C"/>
    <w:rsid w:val="00655E01"/>
    <w:rsid w:val="006625DC"/>
    <w:rsid w:val="006813AE"/>
    <w:rsid w:val="006933B5"/>
    <w:rsid w:val="006B421C"/>
    <w:rsid w:val="006C74FD"/>
    <w:rsid w:val="006D73F4"/>
    <w:rsid w:val="006E2473"/>
    <w:rsid w:val="006E4F21"/>
    <w:rsid w:val="007024D2"/>
    <w:rsid w:val="00705809"/>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71D"/>
    <w:rsid w:val="00867347"/>
    <w:rsid w:val="0088628A"/>
    <w:rsid w:val="00887317"/>
    <w:rsid w:val="008A7F8A"/>
    <w:rsid w:val="008B1C4A"/>
    <w:rsid w:val="008F212F"/>
    <w:rsid w:val="008F40BC"/>
    <w:rsid w:val="008F62E8"/>
    <w:rsid w:val="00920834"/>
    <w:rsid w:val="009268F2"/>
    <w:rsid w:val="00926F6C"/>
    <w:rsid w:val="00933DF8"/>
    <w:rsid w:val="00944F8F"/>
    <w:rsid w:val="0094517E"/>
    <w:rsid w:val="00945C29"/>
    <w:rsid w:val="00957FBB"/>
    <w:rsid w:val="00982641"/>
    <w:rsid w:val="00982B1F"/>
    <w:rsid w:val="009A7928"/>
    <w:rsid w:val="009B6A60"/>
    <w:rsid w:val="009B793F"/>
    <w:rsid w:val="009C0039"/>
    <w:rsid w:val="009C3BFB"/>
    <w:rsid w:val="009D06D5"/>
    <w:rsid w:val="00A008ED"/>
    <w:rsid w:val="00A06774"/>
    <w:rsid w:val="00A06967"/>
    <w:rsid w:val="00A2160A"/>
    <w:rsid w:val="00A34630"/>
    <w:rsid w:val="00A77A51"/>
    <w:rsid w:val="00A86C67"/>
    <w:rsid w:val="00A9433E"/>
    <w:rsid w:val="00AA19D7"/>
    <w:rsid w:val="00AB346A"/>
    <w:rsid w:val="00AF1ADB"/>
    <w:rsid w:val="00AF20DD"/>
    <w:rsid w:val="00AF5C2F"/>
    <w:rsid w:val="00AF64DE"/>
    <w:rsid w:val="00B40FA0"/>
    <w:rsid w:val="00B50105"/>
    <w:rsid w:val="00B514D0"/>
    <w:rsid w:val="00B51870"/>
    <w:rsid w:val="00B721E6"/>
    <w:rsid w:val="00B728E7"/>
    <w:rsid w:val="00B84131"/>
    <w:rsid w:val="00BA53EA"/>
    <w:rsid w:val="00BB24D9"/>
    <w:rsid w:val="00BB315F"/>
    <w:rsid w:val="00BB35D4"/>
    <w:rsid w:val="00BB3F48"/>
    <w:rsid w:val="00BC06FE"/>
    <w:rsid w:val="00BC7273"/>
    <w:rsid w:val="00BD00B6"/>
    <w:rsid w:val="00BD21E3"/>
    <w:rsid w:val="00BE418E"/>
    <w:rsid w:val="00BF3451"/>
    <w:rsid w:val="00BF6EF2"/>
    <w:rsid w:val="00C03788"/>
    <w:rsid w:val="00C20427"/>
    <w:rsid w:val="00C30216"/>
    <w:rsid w:val="00C32484"/>
    <w:rsid w:val="00C344D4"/>
    <w:rsid w:val="00C404B6"/>
    <w:rsid w:val="00C44052"/>
    <w:rsid w:val="00C51167"/>
    <w:rsid w:val="00C5181C"/>
    <w:rsid w:val="00C70E4F"/>
    <w:rsid w:val="00C7225A"/>
    <w:rsid w:val="00C722BC"/>
    <w:rsid w:val="00C96D6D"/>
    <w:rsid w:val="00CA46C1"/>
    <w:rsid w:val="00CB1DD8"/>
    <w:rsid w:val="00CB67A5"/>
    <w:rsid w:val="00CC2E92"/>
    <w:rsid w:val="00CC4229"/>
    <w:rsid w:val="00CD46EF"/>
    <w:rsid w:val="00CE6F28"/>
    <w:rsid w:val="00CE732E"/>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B7BC1"/>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44956"/>
    <w:rsid w:val="00F50005"/>
    <w:rsid w:val="00F504B1"/>
    <w:rsid w:val="00F90125"/>
    <w:rsid w:val="00FA315E"/>
    <w:rsid w:val="00FA679C"/>
    <w:rsid w:val="00FC592D"/>
    <w:rsid w:val="00FC5D1B"/>
    <w:rsid w:val="00FF2F1B"/>
    <w:rsid w:val="00FF7E08"/>
    <w:rsid w:val="012C8037"/>
    <w:rsid w:val="48A6A010"/>
    <w:rsid w:val="5ECFF16D"/>
    <w:rsid w:val="65A5D640"/>
    <w:rsid w:val="6654700F"/>
    <w:rsid w:val="6C176BB9"/>
    <w:rsid w:val="6FF4941E"/>
    <w:rsid w:val="700560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3F58E738-3CB9-4AC0-8935-B1EF77B9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character" w:styleId="Mencinsinresolver">
    <w:name w:val="Unresolved Mention"/>
    <w:basedOn w:val="Fuentedeprrafopredeter"/>
    <w:uiPriority w:val="99"/>
    <w:semiHidden/>
    <w:unhideWhenUsed/>
    <w:rsid w:val="0070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youtube.com/watch?v=dufGfX1dQpU&amp;t=359s" TargetMode="External"/><Relationship Id="rId23" Type="http://schemas.openxmlformats.org/officeDocument/2006/relationships/theme" Target="theme/theme1.xml"/><Relationship Id="rId10" Type="http://schemas.openxmlformats.org/officeDocument/2006/relationships/hyperlink" Target="https://psg2-g2-22-itop.000webhostapp.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Javitoox/itop-psg2-g2-22"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D5932"/>
    <w:rsid w:val="001F78BB"/>
    <w:rsid w:val="00201AE0"/>
    <w:rsid w:val="002B6A6B"/>
    <w:rsid w:val="00375351"/>
    <w:rsid w:val="003C5C53"/>
    <w:rsid w:val="004820CF"/>
    <w:rsid w:val="006B2C01"/>
    <w:rsid w:val="00854CEA"/>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754</Words>
  <Characters>3164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javmarfer3@alum.us.es</cp:lastModifiedBy>
  <cp:revision>31</cp:revision>
  <dcterms:created xsi:type="dcterms:W3CDTF">2021-05-24T23:40:00Z</dcterms:created>
  <dcterms:modified xsi:type="dcterms:W3CDTF">2021-05-25T18:54:00Z</dcterms:modified>
</cp:coreProperties>
</file>